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B1D64" w14:textId="3A464B78" w:rsidR="00E3313C" w:rsidRPr="00FA565F" w:rsidRDefault="00D11BF8" w:rsidP="00FA565F">
      <w:pPr>
        <w:spacing w:after="0" w:line="240" w:lineRule="auto"/>
        <w:rPr>
          <w:b/>
          <w:sz w:val="28"/>
          <w:szCs w:val="28"/>
          <w:u w:val="single"/>
          <w:lang w:val="de-DE"/>
        </w:rPr>
      </w:pPr>
      <w:r>
        <w:rPr>
          <w:b/>
          <w:noProof/>
          <w:sz w:val="28"/>
          <w:szCs w:val="28"/>
          <w:u w:val="single"/>
          <w:lang w:eastAsia="de-AT"/>
        </w:rPr>
        <w:drawing>
          <wp:anchor distT="0" distB="0" distL="114300" distR="114300" simplePos="0" relativeHeight="251660288" behindDoc="0" locked="0" layoutInCell="1" allowOverlap="1" wp14:anchorId="0065A690" wp14:editId="3DFF5859">
            <wp:simplePos x="0" y="0"/>
            <wp:positionH relativeFrom="column">
              <wp:posOffset>-305435</wp:posOffset>
            </wp:positionH>
            <wp:positionV relativeFrom="paragraph">
              <wp:posOffset>-78740</wp:posOffset>
            </wp:positionV>
            <wp:extent cx="956945" cy="737870"/>
            <wp:effectExtent l="0" t="0" r="0" b="5080"/>
            <wp:wrapNone/>
            <wp:docPr id="203519478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3313C" w:rsidRPr="003E07A7">
        <w:rPr>
          <w:noProof/>
          <w:lang w:eastAsia="de-AT"/>
        </w:rPr>
        <w:drawing>
          <wp:anchor distT="0" distB="0" distL="114300" distR="114300" simplePos="0" relativeHeight="251659264" behindDoc="0" locked="0" layoutInCell="1" allowOverlap="1" wp14:anchorId="5AAB4248" wp14:editId="4CB0EF4E">
            <wp:simplePos x="0" y="0"/>
            <wp:positionH relativeFrom="margin">
              <wp:posOffset>5280025</wp:posOffset>
            </wp:positionH>
            <wp:positionV relativeFrom="paragraph">
              <wp:posOffset>-154940</wp:posOffset>
            </wp:positionV>
            <wp:extent cx="797696" cy="777240"/>
            <wp:effectExtent l="0" t="0" r="2540" b="3810"/>
            <wp:wrapNone/>
            <wp:docPr id="13" name="Grafik 13" descr="C:\Users\DIREKT~1\AppData\Local\Temp\common-1300520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C:\Users\DIREKT~1\AppData\Local\Temp\common-1300520_1280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696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457B6A" w14:textId="144A27B6" w:rsidR="006D27B8" w:rsidRDefault="006D27B8" w:rsidP="00C508C6">
      <w:pPr>
        <w:spacing w:after="0" w:line="240" w:lineRule="auto"/>
        <w:jc w:val="center"/>
        <w:rPr>
          <w:b/>
          <w:sz w:val="28"/>
          <w:szCs w:val="28"/>
          <w:u w:val="single"/>
          <w:lang w:val="de-DE"/>
        </w:rPr>
      </w:pPr>
      <w:r w:rsidRPr="006D27B8">
        <w:rPr>
          <w:b/>
          <w:sz w:val="28"/>
          <w:szCs w:val="28"/>
          <w:u w:val="single"/>
          <w:lang w:val="de-DE"/>
        </w:rPr>
        <w:t>Anmeldung für</w:t>
      </w:r>
      <w:r w:rsidR="00BD75E3">
        <w:rPr>
          <w:b/>
          <w:sz w:val="28"/>
          <w:szCs w:val="28"/>
          <w:u w:val="single"/>
          <w:lang w:val="de-DE"/>
        </w:rPr>
        <w:t xml:space="preserve"> </w:t>
      </w:r>
      <w:r w:rsidR="00D51D25">
        <w:rPr>
          <w:b/>
          <w:sz w:val="28"/>
          <w:szCs w:val="28"/>
          <w:u w:val="single"/>
          <w:lang w:val="de-DE"/>
        </w:rPr>
        <w:t>Jun</w:t>
      </w:r>
      <w:r w:rsidR="00C12800">
        <w:rPr>
          <w:b/>
          <w:sz w:val="28"/>
          <w:szCs w:val="28"/>
          <w:u w:val="single"/>
          <w:lang w:val="de-DE"/>
        </w:rPr>
        <w:t>i</w:t>
      </w:r>
      <w:r w:rsidR="00817C74">
        <w:rPr>
          <w:b/>
          <w:sz w:val="28"/>
          <w:szCs w:val="28"/>
          <w:u w:val="single"/>
          <w:lang w:val="de-DE"/>
        </w:rPr>
        <w:t xml:space="preserve"> 2026</w:t>
      </w:r>
    </w:p>
    <w:p w14:paraId="0C1BB1F4" w14:textId="255E5200" w:rsidR="005333CE" w:rsidRPr="005333CE" w:rsidRDefault="005333CE" w:rsidP="006750F2">
      <w:pPr>
        <w:spacing w:after="0" w:line="240" w:lineRule="auto"/>
        <w:rPr>
          <w:sz w:val="36"/>
          <w:szCs w:val="28"/>
          <w:lang w:val="de-DE"/>
        </w:rPr>
      </w:pPr>
    </w:p>
    <w:p w14:paraId="55CC27E6" w14:textId="77777777" w:rsidR="00155998" w:rsidRDefault="00503A06" w:rsidP="006750F2">
      <w:pPr>
        <w:spacing w:after="0" w:line="24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Familienname und Vorname:  </w:t>
      </w:r>
      <w:r w:rsidR="00954C95">
        <w:rPr>
          <w:sz w:val="24"/>
          <w:szCs w:val="24"/>
          <w:lang w:val="de-DE"/>
        </w:rPr>
        <w:t>____________________________</w:t>
      </w:r>
      <w:r w:rsidR="00C508C6">
        <w:rPr>
          <w:sz w:val="24"/>
          <w:szCs w:val="24"/>
          <w:lang w:val="de-DE"/>
        </w:rPr>
        <w:t xml:space="preserve">__    </w:t>
      </w:r>
      <w:r>
        <w:rPr>
          <w:sz w:val="24"/>
          <w:szCs w:val="24"/>
          <w:lang w:val="de-DE"/>
        </w:rPr>
        <w:t xml:space="preserve">Klasse: </w:t>
      </w:r>
      <w:r w:rsidR="00954C95">
        <w:rPr>
          <w:sz w:val="24"/>
          <w:szCs w:val="24"/>
          <w:lang w:val="de-DE"/>
        </w:rPr>
        <w:t>__________</w:t>
      </w:r>
    </w:p>
    <w:p w14:paraId="242B6FD8" w14:textId="55C08571" w:rsidR="006D27B8" w:rsidRPr="00155998" w:rsidRDefault="00503A06" w:rsidP="006750F2">
      <w:pPr>
        <w:spacing w:after="0" w:line="24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                                </w:t>
      </w:r>
    </w:p>
    <w:tbl>
      <w:tblPr>
        <w:tblW w:w="95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993"/>
        <w:gridCol w:w="1066"/>
        <w:gridCol w:w="1060"/>
        <w:gridCol w:w="992"/>
        <w:gridCol w:w="1063"/>
        <w:gridCol w:w="1063"/>
        <w:gridCol w:w="1063"/>
      </w:tblGrid>
      <w:tr w:rsidR="00E333BE" w:rsidRPr="006D27B8" w14:paraId="3DFDB860" w14:textId="5BDCE4B2" w:rsidTr="00E333BE">
        <w:tc>
          <w:tcPr>
            <w:tcW w:w="993" w:type="dxa"/>
            <w:vMerge w:val="restart"/>
            <w:vAlign w:val="center"/>
          </w:tcPr>
          <w:p w14:paraId="316E7116" w14:textId="77777777" w:rsidR="00E333BE" w:rsidRPr="006D27B8" w:rsidRDefault="00E333BE" w:rsidP="006D27B8">
            <w:pPr>
              <w:spacing w:after="0" w:line="240" w:lineRule="auto"/>
              <w:jc w:val="center"/>
              <w:rPr>
                <w:lang w:val="de-DE"/>
              </w:rPr>
            </w:pPr>
            <w:r w:rsidRPr="006D27B8">
              <w:rPr>
                <w:lang w:val="de-DE"/>
              </w:rPr>
              <w:t>Datum</w:t>
            </w:r>
          </w:p>
        </w:tc>
        <w:tc>
          <w:tcPr>
            <w:tcW w:w="1275" w:type="dxa"/>
            <w:vMerge w:val="restart"/>
            <w:vAlign w:val="center"/>
          </w:tcPr>
          <w:p w14:paraId="74F514A2" w14:textId="77777777" w:rsidR="00E333BE" w:rsidRPr="006D27B8" w:rsidRDefault="00E333BE" w:rsidP="006D27B8">
            <w:pPr>
              <w:spacing w:after="0" w:line="240" w:lineRule="auto"/>
              <w:jc w:val="center"/>
              <w:rPr>
                <w:lang w:val="de-DE"/>
              </w:rPr>
            </w:pPr>
            <w:r w:rsidRPr="006D27B8">
              <w:rPr>
                <w:lang w:val="de-DE"/>
              </w:rPr>
              <w:t>Wochentag</w:t>
            </w:r>
          </w:p>
        </w:tc>
        <w:tc>
          <w:tcPr>
            <w:tcW w:w="4111" w:type="dxa"/>
            <w:gridSpan w:val="4"/>
            <w:shd w:val="clear" w:color="auto" w:fill="FFFFFF" w:themeFill="background1"/>
            <w:vAlign w:val="center"/>
          </w:tcPr>
          <w:p w14:paraId="79257B2A" w14:textId="77777777" w:rsidR="00E333BE" w:rsidRPr="006D27B8" w:rsidRDefault="00E333BE" w:rsidP="00E36379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Abholzeiten</w:t>
            </w:r>
          </w:p>
        </w:tc>
        <w:tc>
          <w:tcPr>
            <w:tcW w:w="1063" w:type="dxa"/>
            <w:vMerge w:val="restart"/>
            <w:vAlign w:val="center"/>
          </w:tcPr>
          <w:p w14:paraId="33CA3661" w14:textId="7D416BB1" w:rsidR="00E333BE" w:rsidRPr="006D27B8" w:rsidRDefault="00E333BE" w:rsidP="00E36379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Essen</w:t>
            </w:r>
          </w:p>
        </w:tc>
        <w:tc>
          <w:tcPr>
            <w:tcW w:w="1063" w:type="dxa"/>
            <w:vAlign w:val="center"/>
          </w:tcPr>
          <w:p w14:paraId="5F1D3FFD" w14:textId="2FA3A3A8" w:rsidR="00E333BE" w:rsidRPr="006D27B8" w:rsidRDefault="00E333BE" w:rsidP="00E36379">
            <w:pPr>
              <w:spacing w:after="0" w:line="240" w:lineRule="auto"/>
              <w:jc w:val="center"/>
              <w:rPr>
                <w:lang w:val="de-DE"/>
              </w:rPr>
            </w:pPr>
            <w:r w:rsidRPr="006D27B8">
              <w:rPr>
                <w:lang w:val="de-DE"/>
              </w:rPr>
              <w:t>wird abgeholt</w:t>
            </w:r>
          </w:p>
        </w:tc>
        <w:tc>
          <w:tcPr>
            <w:tcW w:w="1063" w:type="dxa"/>
            <w:vAlign w:val="center"/>
          </w:tcPr>
          <w:p w14:paraId="002CC1A7" w14:textId="77777777" w:rsidR="00E333BE" w:rsidRDefault="00E333BE" w:rsidP="006D27B8">
            <w:pPr>
              <w:spacing w:after="0" w:line="240" w:lineRule="auto"/>
              <w:jc w:val="center"/>
              <w:rPr>
                <w:lang w:val="de-DE"/>
              </w:rPr>
            </w:pPr>
            <w:r w:rsidRPr="006D27B8">
              <w:rPr>
                <w:lang w:val="de-DE"/>
              </w:rPr>
              <w:t xml:space="preserve">geht </w:t>
            </w:r>
          </w:p>
          <w:p w14:paraId="500DD6FE" w14:textId="77777777" w:rsidR="00E333BE" w:rsidRPr="006D27B8" w:rsidRDefault="00E333BE" w:rsidP="006D27B8">
            <w:pPr>
              <w:spacing w:after="0" w:line="240" w:lineRule="auto"/>
              <w:jc w:val="center"/>
              <w:rPr>
                <w:lang w:val="de-DE"/>
              </w:rPr>
            </w:pPr>
            <w:r w:rsidRPr="006D27B8">
              <w:rPr>
                <w:lang w:val="de-DE"/>
              </w:rPr>
              <w:t>allein</w:t>
            </w:r>
          </w:p>
        </w:tc>
      </w:tr>
      <w:tr w:rsidR="00E333BE" w:rsidRPr="006D27B8" w14:paraId="773554AA" w14:textId="26FA9A59" w:rsidTr="00E333BE"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</w:tcPr>
          <w:p w14:paraId="49970487" w14:textId="77777777" w:rsidR="00E333BE" w:rsidRPr="006D27B8" w:rsidRDefault="00E333BE" w:rsidP="006D27B8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  <w:vAlign w:val="center"/>
          </w:tcPr>
          <w:p w14:paraId="41959E16" w14:textId="77777777" w:rsidR="00E333BE" w:rsidRPr="006D27B8" w:rsidRDefault="00E333BE" w:rsidP="006D27B8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3DE932D" w14:textId="77777777" w:rsidR="00E333BE" w:rsidRPr="005C6EBB" w:rsidRDefault="00E333BE" w:rsidP="006D27B8">
            <w:pPr>
              <w:spacing w:after="0" w:line="240" w:lineRule="auto"/>
              <w:jc w:val="center"/>
              <w:rPr>
                <w:b/>
                <w:lang w:val="de-DE"/>
              </w:rPr>
            </w:pPr>
            <w:r w:rsidRPr="005C6EBB">
              <w:rPr>
                <w:b/>
                <w:lang w:val="de-DE"/>
              </w:rPr>
              <w:t>13:00</w:t>
            </w:r>
          </w:p>
        </w:tc>
        <w:tc>
          <w:tcPr>
            <w:tcW w:w="1066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CC0EF61" w14:textId="1700C8EA" w:rsidR="00E333BE" w:rsidRPr="005C6EBB" w:rsidRDefault="00E333BE" w:rsidP="006D27B8">
            <w:pPr>
              <w:spacing w:after="0" w:line="240" w:lineRule="auto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4:0</w:t>
            </w:r>
            <w:r w:rsidRPr="005C6EBB">
              <w:rPr>
                <w:b/>
                <w:lang w:val="de-DE"/>
              </w:rPr>
              <w:t>0</w:t>
            </w:r>
          </w:p>
        </w:tc>
        <w:tc>
          <w:tcPr>
            <w:tcW w:w="106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0AC2167" w14:textId="77777777" w:rsidR="00E333BE" w:rsidRPr="005C6EBB" w:rsidRDefault="00E333BE" w:rsidP="006D27B8">
            <w:pPr>
              <w:spacing w:after="0" w:line="240" w:lineRule="auto"/>
              <w:jc w:val="center"/>
              <w:rPr>
                <w:b/>
                <w:lang w:val="de-DE"/>
              </w:rPr>
            </w:pPr>
            <w:r w:rsidRPr="005C6EBB">
              <w:rPr>
                <w:b/>
                <w:lang w:val="de-DE"/>
              </w:rPr>
              <w:t>16:0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68A12A1" w14:textId="77777777" w:rsidR="00E333BE" w:rsidRDefault="00E333BE" w:rsidP="006D27B8">
            <w:pPr>
              <w:spacing w:after="0" w:line="240" w:lineRule="auto"/>
              <w:jc w:val="center"/>
              <w:rPr>
                <w:b/>
                <w:lang w:val="de-DE"/>
              </w:rPr>
            </w:pPr>
            <w:r w:rsidRPr="005C6EBB">
              <w:rPr>
                <w:b/>
                <w:lang w:val="de-DE"/>
              </w:rPr>
              <w:t>17:00</w:t>
            </w:r>
          </w:p>
          <w:p w14:paraId="59F99CC1" w14:textId="77777777" w:rsidR="00E333BE" w:rsidRPr="005C6EBB" w:rsidRDefault="00E333BE" w:rsidP="00E36379">
            <w:pPr>
              <w:spacing w:after="0" w:line="240" w:lineRule="auto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(extra)</w:t>
            </w:r>
          </w:p>
        </w:tc>
        <w:tc>
          <w:tcPr>
            <w:tcW w:w="1063" w:type="dxa"/>
            <w:vMerge/>
            <w:tcBorders>
              <w:bottom w:val="double" w:sz="4" w:space="0" w:color="auto"/>
            </w:tcBorders>
          </w:tcPr>
          <w:p w14:paraId="402C66E6" w14:textId="77777777" w:rsidR="00E333BE" w:rsidRPr="006D27B8" w:rsidRDefault="00E333BE" w:rsidP="006D27B8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1063" w:type="dxa"/>
            <w:tcBorders>
              <w:bottom w:val="double" w:sz="4" w:space="0" w:color="auto"/>
            </w:tcBorders>
            <w:vAlign w:val="center"/>
          </w:tcPr>
          <w:p w14:paraId="7F7E1B65" w14:textId="6F94F29D" w:rsidR="00E333BE" w:rsidRPr="006D27B8" w:rsidRDefault="00E333BE" w:rsidP="006D27B8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1063" w:type="dxa"/>
            <w:tcBorders>
              <w:bottom w:val="double" w:sz="4" w:space="0" w:color="auto"/>
            </w:tcBorders>
            <w:vAlign w:val="center"/>
          </w:tcPr>
          <w:p w14:paraId="23EDDC9E" w14:textId="77777777" w:rsidR="00E333BE" w:rsidRPr="006D27B8" w:rsidRDefault="00E333BE" w:rsidP="006D27B8">
            <w:pPr>
              <w:spacing w:after="0" w:line="240" w:lineRule="auto"/>
              <w:jc w:val="center"/>
              <w:rPr>
                <w:lang w:val="de-DE"/>
              </w:rPr>
            </w:pPr>
          </w:p>
        </w:tc>
      </w:tr>
      <w:tr w:rsidR="00C12800" w:rsidRPr="006D27B8" w14:paraId="5F4FB137" w14:textId="77777777" w:rsidTr="004C471E">
        <w:tc>
          <w:tcPr>
            <w:tcW w:w="993" w:type="dxa"/>
            <w:vAlign w:val="center"/>
          </w:tcPr>
          <w:p w14:paraId="0A3E91D1" w14:textId="719BDF55" w:rsidR="00C12800" w:rsidRDefault="00D51D25" w:rsidP="007E055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1.6.</w:t>
            </w:r>
          </w:p>
        </w:tc>
        <w:tc>
          <w:tcPr>
            <w:tcW w:w="1275" w:type="dxa"/>
            <w:vAlign w:val="center"/>
          </w:tcPr>
          <w:p w14:paraId="1D6CBB65" w14:textId="557EB658" w:rsidR="00C12800" w:rsidRDefault="00C12800" w:rsidP="007E055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Montag</w:t>
            </w:r>
          </w:p>
        </w:tc>
        <w:sdt>
          <w:sdtPr>
            <w:rPr>
              <w:b/>
              <w:lang w:val="de-DE"/>
            </w:rPr>
            <w:id w:val="-1690211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6F5DDB91" w14:textId="68838C32" w:rsidR="00C12800" w:rsidRDefault="00C12800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1678652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7EBD4D9F" w14:textId="2886F22D" w:rsidR="00C12800" w:rsidRDefault="00C12800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379477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3F57C805" w14:textId="752523CB" w:rsidR="00C12800" w:rsidRDefault="00C12800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1461873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25A13A04" w14:textId="317D65AD" w:rsidR="00C12800" w:rsidRDefault="00C12800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80252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353B68E5" w14:textId="3DF1BB08" w:rsidR="00C12800" w:rsidRDefault="00C12800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975722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4333F0EF" w14:textId="5FBF6D3B" w:rsidR="00C12800" w:rsidRDefault="00C12800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219435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3AAECF33" w14:textId="07E36133" w:rsidR="00C12800" w:rsidRDefault="00C12800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7E055B" w:rsidRPr="006D27B8" w14:paraId="3D06C8A3" w14:textId="5C95C563" w:rsidTr="004C471E">
        <w:tc>
          <w:tcPr>
            <w:tcW w:w="993" w:type="dxa"/>
            <w:vAlign w:val="center"/>
          </w:tcPr>
          <w:p w14:paraId="297DBF10" w14:textId="53D6DACE" w:rsidR="007E055B" w:rsidRDefault="00D51D25" w:rsidP="007E055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2.6.</w:t>
            </w:r>
          </w:p>
        </w:tc>
        <w:tc>
          <w:tcPr>
            <w:tcW w:w="1275" w:type="dxa"/>
            <w:vAlign w:val="center"/>
          </w:tcPr>
          <w:p w14:paraId="5817874D" w14:textId="4FA5772A" w:rsidR="007E055B" w:rsidRDefault="007E055B" w:rsidP="007E055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Dienstag</w:t>
            </w:r>
          </w:p>
        </w:tc>
        <w:sdt>
          <w:sdtPr>
            <w:rPr>
              <w:b/>
              <w:lang w:val="de-DE"/>
            </w:rPr>
            <w:id w:val="-1134715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19AE818C" w14:textId="19D96472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382909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56AC92E7" w14:textId="43EF2941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200908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358C86DA" w14:textId="490E7329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843581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6B1E385A" w14:textId="4A64CFD9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034966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0C2E0457" w14:textId="18869D83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961492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1276A241" w14:textId="7F5570B8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489013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6C3B610B" w14:textId="56EF5CA4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7E055B" w:rsidRPr="006D27B8" w14:paraId="5FA45E04" w14:textId="50B29FB2" w:rsidTr="004C471E">
        <w:tc>
          <w:tcPr>
            <w:tcW w:w="993" w:type="dxa"/>
            <w:vAlign w:val="center"/>
          </w:tcPr>
          <w:p w14:paraId="7696D5CA" w14:textId="01BED189" w:rsidR="007E055B" w:rsidRDefault="00D51D25" w:rsidP="007E055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3.6.</w:t>
            </w:r>
          </w:p>
        </w:tc>
        <w:tc>
          <w:tcPr>
            <w:tcW w:w="1275" w:type="dxa"/>
            <w:vAlign w:val="center"/>
          </w:tcPr>
          <w:p w14:paraId="13948D43" w14:textId="1C79F413" w:rsidR="007E055B" w:rsidRDefault="007E055B" w:rsidP="007E055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Mittwoch</w:t>
            </w:r>
          </w:p>
        </w:tc>
        <w:sdt>
          <w:sdtPr>
            <w:rPr>
              <w:b/>
              <w:lang w:val="de-DE"/>
            </w:rPr>
            <w:id w:val="139551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44FC05F3" w14:textId="0D953C4C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1732756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137D277A" w14:textId="3136D659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1337927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436031E3" w14:textId="1FC9EAA7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326945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r2bl w:val="nil"/>
                </w:tcBorders>
                <w:shd w:val="clear" w:color="auto" w:fill="D9D9D9" w:themeFill="background1" w:themeFillShade="D9"/>
                <w:vAlign w:val="center"/>
              </w:tcPr>
              <w:p w14:paraId="5C669EA4" w14:textId="203BC5BD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616360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487BDC19" w14:textId="301D9890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265195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379FBB98" w14:textId="7A7288ED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211307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05EC91DC" w14:textId="760CB729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D51D25" w:rsidRPr="006D27B8" w14:paraId="7A44FA52" w14:textId="77777777" w:rsidTr="00A1789E">
        <w:tc>
          <w:tcPr>
            <w:tcW w:w="993" w:type="dxa"/>
            <w:vAlign w:val="center"/>
          </w:tcPr>
          <w:p w14:paraId="62C8EDFE" w14:textId="4631A3A6" w:rsidR="00D51D25" w:rsidRPr="00D51D25" w:rsidRDefault="00D51D25" w:rsidP="00C12800">
            <w:pPr>
              <w:spacing w:after="0" w:line="240" w:lineRule="auto"/>
              <w:jc w:val="center"/>
              <w:rPr>
                <w:b/>
                <w:color w:val="FF0000"/>
                <w:lang w:val="de-DE"/>
              </w:rPr>
            </w:pPr>
            <w:r w:rsidRPr="00D51D25">
              <w:rPr>
                <w:b/>
                <w:color w:val="FF0000"/>
                <w:lang w:val="de-DE"/>
              </w:rPr>
              <w:t>4.6.</w:t>
            </w:r>
          </w:p>
        </w:tc>
        <w:tc>
          <w:tcPr>
            <w:tcW w:w="1275" w:type="dxa"/>
            <w:vAlign w:val="center"/>
          </w:tcPr>
          <w:p w14:paraId="515F237B" w14:textId="6E4DD4E2" w:rsidR="00D51D25" w:rsidRPr="00D51D25" w:rsidRDefault="00D51D25" w:rsidP="007E055B">
            <w:pPr>
              <w:spacing w:after="0" w:line="240" w:lineRule="auto"/>
              <w:jc w:val="center"/>
              <w:rPr>
                <w:b/>
                <w:color w:val="FF0000"/>
                <w:lang w:val="de-DE"/>
              </w:rPr>
            </w:pPr>
            <w:r w:rsidRPr="00D51D25">
              <w:rPr>
                <w:b/>
                <w:color w:val="FF0000"/>
                <w:lang w:val="de-DE"/>
              </w:rPr>
              <w:t>Donnerstag</w:t>
            </w:r>
          </w:p>
        </w:tc>
        <w:tc>
          <w:tcPr>
            <w:tcW w:w="7300" w:type="dxa"/>
            <w:gridSpan w:val="7"/>
            <w:shd w:val="clear" w:color="auto" w:fill="FFFFFF" w:themeFill="background1"/>
            <w:vAlign w:val="center"/>
          </w:tcPr>
          <w:p w14:paraId="36A53091" w14:textId="3F86DBB4" w:rsidR="00D51D25" w:rsidRPr="00D51D25" w:rsidRDefault="00D51D25" w:rsidP="00D51D25">
            <w:pPr>
              <w:spacing w:after="0" w:line="240" w:lineRule="auto"/>
              <w:rPr>
                <w:b/>
                <w:color w:val="FF0000"/>
                <w:lang w:val="de-DE"/>
              </w:rPr>
            </w:pPr>
            <w:r w:rsidRPr="00D51D25">
              <w:rPr>
                <w:b/>
                <w:color w:val="FF0000"/>
                <w:lang w:val="de-DE"/>
              </w:rPr>
              <w:t>Feiertag (Fronleichnam)</w:t>
            </w:r>
          </w:p>
        </w:tc>
      </w:tr>
      <w:tr w:rsidR="00D51D25" w:rsidRPr="006D27B8" w14:paraId="5D57B447" w14:textId="77777777" w:rsidTr="008E7A80">
        <w:tc>
          <w:tcPr>
            <w:tcW w:w="993" w:type="dxa"/>
            <w:vAlign w:val="center"/>
          </w:tcPr>
          <w:p w14:paraId="54AB4774" w14:textId="00002EBF" w:rsidR="00D51D25" w:rsidRPr="00D51D25" w:rsidRDefault="00D51D25" w:rsidP="007E055B">
            <w:pPr>
              <w:spacing w:after="0" w:line="240" w:lineRule="auto"/>
              <w:jc w:val="center"/>
              <w:rPr>
                <w:b/>
                <w:color w:val="00B050"/>
                <w:lang w:val="de-DE"/>
              </w:rPr>
            </w:pPr>
            <w:r w:rsidRPr="00D51D25">
              <w:rPr>
                <w:b/>
                <w:color w:val="00B050"/>
                <w:lang w:val="de-DE"/>
              </w:rPr>
              <w:t>5.6.</w:t>
            </w:r>
          </w:p>
        </w:tc>
        <w:tc>
          <w:tcPr>
            <w:tcW w:w="1275" w:type="dxa"/>
            <w:vAlign w:val="center"/>
          </w:tcPr>
          <w:p w14:paraId="49E10C39" w14:textId="223E2ED7" w:rsidR="00D51D25" w:rsidRPr="00D51D25" w:rsidRDefault="00D51D25" w:rsidP="007E055B">
            <w:pPr>
              <w:spacing w:after="0" w:line="240" w:lineRule="auto"/>
              <w:jc w:val="center"/>
              <w:rPr>
                <w:b/>
                <w:color w:val="00B050"/>
                <w:lang w:val="de-DE"/>
              </w:rPr>
            </w:pPr>
            <w:r w:rsidRPr="00D51D25">
              <w:rPr>
                <w:b/>
                <w:color w:val="00B050"/>
                <w:lang w:val="de-DE"/>
              </w:rPr>
              <w:t>Freitag</w:t>
            </w:r>
          </w:p>
        </w:tc>
        <w:tc>
          <w:tcPr>
            <w:tcW w:w="7300" w:type="dxa"/>
            <w:gridSpan w:val="7"/>
            <w:shd w:val="clear" w:color="auto" w:fill="FFFFFF" w:themeFill="background1"/>
            <w:vAlign w:val="center"/>
          </w:tcPr>
          <w:p w14:paraId="130FB9CD" w14:textId="3D3C0EC7" w:rsidR="00D51D25" w:rsidRPr="00D51D25" w:rsidRDefault="00D51D25" w:rsidP="00D51D25">
            <w:pPr>
              <w:spacing w:after="0" w:line="240" w:lineRule="auto"/>
              <w:rPr>
                <w:b/>
                <w:color w:val="00B050"/>
                <w:lang w:val="de-DE"/>
              </w:rPr>
            </w:pPr>
            <w:r w:rsidRPr="00D51D25">
              <w:rPr>
                <w:b/>
                <w:color w:val="00B050"/>
                <w:lang w:val="de-DE"/>
              </w:rPr>
              <w:t>schulautonom frei</w:t>
            </w:r>
          </w:p>
        </w:tc>
      </w:tr>
      <w:tr w:rsidR="007E055B" w:rsidRPr="006D27B8" w14:paraId="2D732F6D" w14:textId="3D6D80CA" w:rsidTr="004C471E">
        <w:tc>
          <w:tcPr>
            <w:tcW w:w="993" w:type="dxa"/>
            <w:vAlign w:val="center"/>
          </w:tcPr>
          <w:p w14:paraId="7A131840" w14:textId="363CF73A" w:rsidR="007E055B" w:rsidRDefault="007E055B" w:rsidP="007E055B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1275" w:type="dxa"/>
            <w:vAlign w:val="center"/>
          </w:tcPr>
          <w:p w14:paraId="4996590B" w14:textId="28573B37" w:rsidR="007E055B" w:rsidRDefault="007E055B" w:rsidP="007E055B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7E2D656" w14:textId="23FC7D14" w:rsidR="007E055B" w:rsidRDefault="007E055B" w:rsidP="007E055B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14:paraId="444564D4" w14:textId="02A8E241" w:rsidR="007E055B" w:rsidRDefault="007E055B" w:rsidP="007E055B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14:paraId="3539ECB6" w14:textId="141848AD" w:rsidR="007E055B" w:rsidRDefault="007E055B" w:rsidP="007E055B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992" w:type="dxa"/>
            <w:tcBorders>
              <w:tr2bl w:val="nil"/>
            </w:tcBorders>
            <w:shd w:val="clear" w:color="auto" w:fill="D9D9D9" w:themeFill="background1" w:themeFillShade="D9"/>
            <w:vAlign w:val="center"/>
          </w:tcPr>
          <w:p w14:paraId="0A3AD7D7" w14:textId="2E5F2B99" w:rsidR="007E055B" w:rsidRDefault="007E055B" w:rsidP="007E055B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1063" w:type="dxa"/>
            <w:vAlign w:val="center"/>
          </w:tcPr>
          <w:p w14:paraId="58F26547" w14:textId="40AFABD0" w:rsidR="007E055B" w:rsidRDefault="007E055B" w:rsidP="007E055B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1063" w:type="dxa"/>
            <w:vAlign w:val="center"/>
          </w:tcPr>
          <w:p w14:paraId="06196141" w14:textId="0385D7AD" w:rsidR="007E055B" w:rsidRDefault="007E055B" w:rsidP="007E055B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1063" w:type="dxa"/>
            <w:vAlign w:val="center"/>
          </w:tcPr>
          <w:p w14:paraId="16B4B43C" w14:textId="2012925E" w:rsidR="007E055B" w:rsidRDefault="007E055B" w:rsidP="007E055B">
            <w:pPr>
              <w:spacing w:after="0" w:line="240" w:lineRule="auto"/>
              <w:jc w:val="center"/>
              <w:rPr>
                <w:lang w:val="de-DE"/>
              </w:rPr>
            </w:pPr>
          </w:p>
        </w:tc>
      </w:tr>
      <w:tr w:rsidR="007E055B" w:rsidRPr="006D27B8" w14:paraId="6139A50F" w14:textId="717FEEA3" w:rsidTr="004C471E">
        <w:tc>
          <w:tcPr>
            <w:tcW w:w="993" w:type="dxa"/>
            <w:vAlign w:val="center"/>
          </w:tcPr>
          <w:p w14:paraId="36EF22F8" w14:textId="25789FD9" w:rsidR="007E055B" w:rsidRPr="006D27B8" w:rsidRDefault="00D51D25" w:rsidP="007E055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8.6.</w:t>
            </w:r>
          </w:p>
        </w:tc>
        <w:tc>
          <w:tcPr>
            <w:tcW w:w="1275" w:type="dxa"/>
            <w:vAlign w:val="center"/>
          </w:tcPr>
          <w:p w14:paraId="0F1D4AAE" w14:textId="374E80E4" w:rsidR="007E055B" w:rsidRPr="006D27B8" w:rsidRDefault="007E055B" w:rsidP="007E055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Montag</w:t>
            </w:r>
          </w:p>
        </w:tc>
        <w:sdt>
          <w:sdtPr>
            <w:rPr>
              <w:b/>
              <w:lang w:val="de-DE"/>
            </w:rPr>
            <w:id w:val="782687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71C6ACBB" w14:textId="65EA3E1A" w:rsidR="007E055B" w:rsidRPr="005C6EB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293809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6DDD72A0" w14:textId="693FA313" w:rsidR="007E055B" w:rsidRPr="005C6EBB" w:rsidRDefault="00C12800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871263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63834528" w14:textId="279EA07F" w:rsidR="007E055B" w:rsidRPr="005C6EB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785228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r2bl w:val="nil"/>
                </w:tcBorders>
                <w:shd w:val="clear" w:color="auto" w:fill="D9D9D9" w:themeFill="background1" w:themeFillShade="D9"/>
                <w:vAlign w:val="center"/>
              </w:tcPr>
              <w:p w14:paraId="3E00F210" w14:textId="0B7FFD55" w:rsidR="007E055B" w:rsidRPr="005C6EB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098143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154BCC75" w14:textId="48266D83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483660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219FE6C8" w14:textId="054406F2" w:rsidR="007E055B" w:rsidRPr="006D27B8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337738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0E6559FB" w14:textId="01B461DD" w:rsidR="007E055B" w:rsidRPr="006D27B8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7E055B" w:rsidRPr="006D27B8" w14:paraId="44225070" w14:textId="77777777" w:rsidTr="004C471E">
        <w:tc>
          <w:tcPr>
            <w:tcW w:w="993" w:type="dxa"/>
            <w:vAlign w:val="center"/>
          </w:tcPr>
          <w:p w14:paraId="5619DBC2" w14:textId="24FD3953" w:rsidR="007E055B" w:rsidRPr="006D27B8" w:rsidRDefault="00D51D25" w:rsidP="007E055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9.6.</w:t>
            </w:r>
          </w:p>
        </w:tc>
        <w:tc>
          <w:tcPr>
            <w:tcW w:w="1275" w:type="dxa"/>
            <w:vAlign w:val="center"/>
          </w:tcPr>
          <w:p w14:paraId="39109012" w14:textId="15ED58ED" w:rsidR="007E055B" w:rsidRDefault="007E055B" w:rsidP="007E055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Dienstag</w:t>
            </w:r>
          </w:p>
        </w:tc>
        <w:sdt>
          <w:sdtPr>
            <w:rPr>
              <w:b/>
              <w:lang w:val="de-DE"/>
            </w:rPr>
            <w:id w:val="-380323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4B73E046" w14:textId="4D792D40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1731687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376FC030" w14:textId="3CC9D015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535467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552CB459" w14:textId="25409BAF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415452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  <w:tr2bl w:val="nil"/>
                </w:tcBorders>
                <w:shd w:val="clear" w:color="auto" w:fill="D9D9D9" w:themeFill="background1" w:themeFillShade="D9"/>
                <w:vAlign w:val="center"/>
              </w:tcPr>
              <w:p w14:paraId="2F0F9C0A" w14:textId="3AA14B30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748875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04E20015" w14:textId="58CE3645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978920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6D29CDF0" w14:textId="7A04D9FE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511990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77CE65BF" w14:textId="164684B1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7E055B" w:rsidRPr="006D27B8" w14:paraId="6500C2E1" w14:textId="77777777" w:rsidTr="004C471E">
        <w:tc>
          <w:tcPr>
            <w:tcW w:w="993" w:type="dxa"/>
            <w:vAlign w:val="center"/>
          </w:tcPr>
          <w:p w14:paraId="45811262" w14:textId="0058D1F9" w:rsidR="007E055B" w:rsidRPr="006D27B8" w:rsidRDefault="00D51D25" w:rsidP="007E055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10.6.</w:t>
            </w:r>
          </w:p>
        </w:tc>
        <w:tc>
          <w:tcPr>
            <w:tcW w:w="1275" w:type="dxa"/>
            <w:vAlign w:val="center"/>
          </w:tcPr>
          <w:p w14:paraId="03AB05F5" w14:textId="582980FF" w:rsidR="007E055B" w:rsidRDefault="007E055B" w:rsidP="007E055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Mittwoch</w:t>
            </w:r>
          </w:p>
        </w:tc>
        <w:sdt>
          <w:sdtPr>
            <w:rPr>
              <w:b/>
              <w:lang w:val="de-DE"/>
            </w:rPr>
            <w:id w:val="-1667396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53103F00" w14:textId="4B46A3E2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410040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314DC947" w14:textId="7009E87F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517846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102F8050" w14:textId="47293058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2084595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r2bl w:val="nil"/>
                </w:tcBorders>
                <w:shd w:val="clear" w:color="auto" w:fill="D9D9D9" w:themeFill="background1" w:themeFillShade="D9"/>
                <w:vAlign w:val="center"/>
              </w:tcPr>
              <w:p w14:paraId="095A3689" w14:textId="12308281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20764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64EAE575" w14:textId="6A0B3CDE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928544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2271A27B" w14:textId="4C2AFEB8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21011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7C730E83" w14:textId="5BC252B7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D51D25" w:rsidRPr="006D27B8" w14:paraId="57D18078" w14:textId="77777777" w:rsidTr="004C471E">
        <w:tc>
          <w:tcPr>
            <w:tcW w:w="993" w:type="dxa"/>
            <w:vAlign w:val="center"/>
          </w:tcPr>
          <w:p w14:paraId="4A33F1F4" w14:textId="49C57C69" w:rsidR="00D51D25" w:rsidRDefault="00D51D25" w:rsidP="007E055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11.6.</w:t>
            </w:r>
          </w:p>
        </w:tc>
        <w:tc>
          <w:tcPr>
            <w:tcW w:w="1275" w:type="dxa"/>
            <w:vAlign w:val="center"/>
          </w:tcPr>
          <w:p w14:paraId="45D5F78E" w14:textId="5DF95077" w:rsidR="00D51D25" w:rsidRDefault="00D51D25" w:rsidP="007E055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Donnerstag</w:t>
            </w:r>
          </w:p>
        </w:tc>
        <w:sdt>
          <w:sdtPr>
            <w:rPr>
              <w:b/>
              <w:lang w:val="de-DE"/>
            </w:rPr>
            <w:id w:val="1645391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3C86DB3A" w14:textId="70AF651B" w:rsidR="00D51D25" w:rsidRDefault="00D51D25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157163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1C951557" w14:textId="59B3D666" w:rsidR="00D51D25" w:rsidRDefault="00D51D25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729342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1E607935" w14:textId="3BA904F4" w:rsidR="00D51D25" w:rsidRDefault="00D51D25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216822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r2bl w:val="nil"/>
                </w:tcBorders>
                <w:shd w:val="clear" w:color="auto" w:fill="D9D9D9" w:themeFill="background1" w:themeFillShade="D9"/>
                <w:vAlign w:val="center"/>
              </w:tcPr>
              <w:p w14:paraId="7616AE7B" w14:textId="0074524D" w:rsidR="00D51D25" w:rsidRDefault="00D51D25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967691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5F30A8C8" w14:textId="729C14DD" w:rsidR="00D51D25" w:rsidRDefault="00D51D25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70074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68C7E37C" w14:textId="2D239F0A" w:rsidR="00D51D25" w:rsidRDefault="00D51D25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318152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576EFC4A" w14:textId="0F12FF33" w:rsidR="00D51D25" w:rsidRDefault="00D51D25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7E055B" w:rsidRPr="006D27B8" w14:paraId="469D66A5" w14:textId="77777777" w:rsidTr="004B781B">
        <w:tc>
          <w:tcPr>
            <w:tcW w:w="993" w:type="dxa"/>
            <w:vAlign w:val="center"/>
          </w:tcPr>
          <w:p w14:paraId="631E18C7" w14:textId="594CB52D" w:rsidR="007E055B" w:rsidRDefault="00D51D25" w:rsidP="007E055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12.6.</w:t>
            </w:r>
          </w:p>
        </w:tc>
        <w:tc>
          <w:tcPr>
            <w:tcW w:w="1275" w:type="dxa"/>
            <w:vAlign w:val="center"/>
          </w:tcPr>
          <w:p w14:paraId="14A97E82" w14:textId="48F404F2" w:rsidR="007E055B" w:rsidRDefault="007E055B" w:rsidP="007E055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Freitag</w:t>
            </w:r>
          </w:p>
        </w:tc>
        <w:sdt>
          <w:sdtPr>
            <w:rPr>
              <w:b/>
              <w:lang w:val="de-DE"/>
            </w:rPr>
            <w:id w:val="-2123987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45671080" w14:textId="546E81F1" w:rsidR="007E055B" w:rsidRDefault="007E055B" w:rsidP="007E055B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4159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1DF0DF16" w14:textId="2E7BE613" w:rsidR="007E055B" w:rsidRDefault="007E055B" w:rsidP="007E055B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1137634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3CAB07A3" w14:textId="6236337A" w:rsidR="007E055B" w:rsidRDefault="007E055B" w:rsidP="007E055B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bottom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50DE59" w14:textId="77777777" w:rsidR="007E055B" w:rsidRDefault="007E055B" w:rsidP="007E055B">
            <w:pPr>
              <w:spacing w:after="0" w:line="240" w:lineRule="auto"/>
              <w:jc w:val="center"/>
              <w:rPr>
                <w:rFonts w:ascii="MS Gothic" w:eastAsia="MS Gothic" w:hAnsi="MS Gothic"/>
                <w:b/>
                <w:lang w:val="de-DE"/>
              </w:rPr>
            </w:pPr>
          </w:p>
        </w:tc>
        <w:sdt>
          <w:sdtPr>
            <w:rPr>
              <w:lang w:val="de-DE"/>
            </w:rPr>
            <w:id w:val="622578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216E9F8D" w14:textId="5461C196" w:rsidR="007E055B" w:rsidRDefault="007E055B" w:rsidP="007E055B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402587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2BEBA5F0" w14:textId="454C7168" w:rsidR="007E055B" w:rsidRDefault="007E055B" w:rsidP="007E055B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421862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0A49A722" w14:textId="458D9678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7E055B" w:rsidRPr="006D27B8" w14:paraId="445C035E" w14:textId="77777777" w:rsidTr="004B781B">
        <w:tc>
          <w:tcPr>
            <w:tcW w:w="993" w:type="dxa"/>
            <w:vAlign w:val="center"/>
          </w:tcPr>
          <w:p w14:paraId="3FB0EA25" w14:textId="77777777" w:rsidR="007E055B" w:rsidRDefault="007E055B" w:rsidP="007E055B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1275" w:type="dxa"/>
            <w:vAlign w:val="center"/>
          </w:tcPr>
          <w:p w14:paraId="0113699B" w14:textId="77777777" w:rsidR="007E055B" w:rsidRDefault="007E055B" w:rsidP="007E055B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0C722D1" w14:textId="77777777" w:rsidR="007E055B" w:rsidRDefault="007E055B" w:rsidP="007E055B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14:paraId="528F9F04" w14:textId="77777777" w:rsidR="007E055B" w:rsidRDefault="007E055B" w:rsidP="007E055B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14:paraId="6AD441C1" w14:textId="77777777" w:rsidR="007E055B" w:rsidRDefault="007E055B" w:rsidP="007E055B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992" w:type="dxa"/>
            <w:tcBorders>
              <w:tr2bl w:val="nil"/>
            </w:tcBorders>
            <w:shd w:val="clear" w:color="auto" w:fill="D9D9D9" w:themeFill="background1" w:themeFillShade="D9"/>
            <w:vAlign w:val="center"/>
          </w:tcPr>
          <w:p w14:paraId="6BEB7921" w14:textId="77777777" w:rsidR="007E055B" w:rsidRDefault="007E055B" w:rsidP="007E055B">
            <w:pPr>
              <w:spacing w:after="0" w:line="240" w:lineRule="auto"/>
              <w:jc w:val="center"/>
              <w:rPr>
                <w:rFonts w:ascii="MS Gothic" w:eastAsia="MS Gothic" w:hAnsi="MS Gothic"/>
                <w:b/>
                <w:lang w:val="de-DE"/>
              </w:rPr>
            </w:pPr>
          </w:p>
        </w:tc>
        <w:tc>
          <w:tcPr>
            <w:tcW w:w="1063" w:type="dxa"/>
            <w:vAlign w:val="center"/>
          </w:tcPr>
          <w:p w14:paraId="4392D61B" w14:textId="77777777" w:rsidR="007E055B" w:rsidRDefault="007E055B" w:rsidP="007E055B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1063" w:type="dxa"/>
            <w:vAlign w:val="center"/>
          </w:tcPr>
          <w:p w14:paraId="732CB208" w14:textId="77777777" w:rsidR="007E055B" w:rsidRDefault="007E055B" w:rsidP="007E055B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1063" w:type="dxa"/>
            <w:vAlign w:val="center"/>
          </w:tcPr>
          <w:p w14:paraId="14B6D026" w14:textId="77777777" w:rsidR="007E055B" w:rsidRDefault="007E055B" w:rsidP="007E055B">
            <w:pPr>
              <w:spacing w:after="0" w:line="240" w:lineRule="auto"/>
              <w:jc w:val="center"/>
              <w:rPr>
                <w:lang w:val="de-DE"/>
              </w:rPr>
            </w:pPr>
          </w:p>
        </w:tc>
      </w:tr>
      <w:tr w:rsidR="007E055B" w:rsidRPr="006D27B8" w14:paraId="21426685" w14:textId="77777777" w:rsidTr="004B781B">
        <w:tc>
          <w:tcPr>
            <w:tcW w:w="993" w:type="dxa"/>
            <w:vAlign w:val="center"/>
          </w:tcPr>
          <w:p w14:paraId="3D703A56" w14:textId="41D9B91C" w:rsidR="007E055B" w:rsidRDefault="00D51D25" w:rsidP="007E055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15.6.</w:t>
            </w:r>
          </w:p>
        </w:tc>
        <w:tc>
          <w:tcPr>
            <w:tcW w:w="1275" w:type="dxa"/>
            <w:vAlign w:val="center"/>
          </w:tcPr>
          <w:p w14:paraId="157ADC7F" w14:textId="57E9CC89" w:rsidR="007E055B" w:rsidRDefault="007E055B" w:rsidP="007E055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Montag</w:t>
            </w:r>
          </w:p>
        </w:tc>
        <w:sdt>
          <w:sdtPr>
            <w:rPr>
              <w:b/>
              <w:lang w:val="de-DE"/>
            </w:rPr>
            <w:id w:val="-1998492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2569B327" w14:textId="4808CD97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166900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630AAFCA" w14:textId="092B01A9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241901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2C06C34F" w14:textId="4E84604F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lang w:val="de-DE"/>
            </w:rPr>
            <w:id w:val="1446656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r2bl w:val="nil"/>
                </w:tcBorders>
                <w:shd w:val="clear" w:color="auto" w:fill="D9D9D9" w:themeFill="background1" w:themeFillShade="D9"/>
                <w:vAlign w:val="center"/>
              </w:tcPr>
              <w:p w14:paraId="1A7F68E5" w14:textId="64DE0B70" w:rsidR="007E055B" w:rsidRDefault="007E055B" w:rsidP="007E055B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399665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24E7DFB3" w14:textId="77977030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211263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6E7DACF1" w14:textId="67A8F9AE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578038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66608E5D" w14:textId="4FD17B69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7E055B" w:rsidRPr="006D27B8" w14:paraId="2BB4C24F" w14:textId="77777777" w:rsidTr="004B781B">
        <w:tc>
          <w:tcPr>
            <w:tcW w:w="993" w:type="dxa"/>
            <w:vAlign w:val="center"/>
          </w:tcPr>
          <w:p w14:paraId="23733815" w14:textId="3809C840" w:rsidR="007E055B" w:rsidRDefault="00D51D25" w:rsidP="007E055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16.6.</w:t>
            </w:r>
          </w:p>
        </w:tc>
        <w:tc>
          <w:tcPr>
            <w:tcW w:w="1275" w:type="dxa"/>
            <w:vAlign w:val="center"/>
          </w:tcPr>
          <w:p w14:paraId="163B487C" w14:textId="3F588314" w:rsidR="007E055B" w:rsidRDefault="007E055B" w:rsidP="007E055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Dienstag</w:t>
            </w:r>
          </w:p>
        </w:tc>
        <w:sdt>
          <w:sdtPr>
            <w:rPr>
              <w:b/>
              <w:lang w:val="de-DE"/>
            </w:rPr>
            <w:id w:val="-2017836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7B588221" w14:textId="6E17FEE8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741598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0D8517F7" w14:textId="0D28053A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311290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45F50877" w14:textId="029D40B6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lang w:val="de-DE"/>
            </w:rPr>
            <w:id w:val="2103837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r2bl w:val="nil"/>
                </w:tcBorders>
                <w:shd w:val="clear" w:color="auto" w:fill="D9D9D9" w:themeFill="background1" w:themeFillShade="D9"/>
                <w:vAlign w:val="center"/>
              </w:tcPr>
              <w:p w14:paraId="64529DBC" w14:textId="22677644" w:rsidR="007E055B" w:rsidRDefault="007E055B" w:rsidP="007E055B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943982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507A33B3" w14:textId="67AA530F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675239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7B1E4446" w14:textId="58A5AE84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332153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532E20FF" w14:textId="48FF5970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7E055B" w:rsidRPr="006D27B8" w14:paraId="49DC55CB" w14:textId="77777777" w:rsidTr="004B781B">
        <w:tc>
          <w:tcPr>
            <w:tcW w:w="993" w:type="dxa"/>
            <w:vAlign w:val="center"/>
          </w:tcPr>
          <w:p w14:paraId="7076179D" w14:textId="6A8E5880" w:rsidR="007E055B" w:rsidRDefault="00D51D25" w:rsidP="007E055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17.6.</w:t>
            </w:r>
          </w:p>
        </w:tc>
        <w:tc>
          <w:tcPr>
            <w:tcW w:w="1275" w:type="dxa"/>
            <w:vAlign w:val="center"/>
          </w:tcPr>
          <w:p w14:paraId="7D74C90F" w14:textId="1F012F72" w:rsidR="007E055B" w:rsidRDefault="007E055B" w:rsidP="007E055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Mittwoch </w:t>
            </w:r>
          </w:p>
        </w:tc>
        <w:sdt>
          <w:sdtPr>
            <w:rPr>
              <w:b/>
              <w:lang w:val="de-DE"/>
            </w:rPr>
            <w:id w:val="-1808001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04523B5D" w14:textId="0222385C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893165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61BC1C73" w14:textId="72C676C2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679232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089C546D" w14:textId="5ED44D59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lang w:val="de-DE"/>
            </w:rPr>
            <w:id w:val="398716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r2bl w:val="nil"/>
                </w:tcBorders>
                <w:shd w:val="clear" w:color="auto" w:fill="D9D9D9" w:themeFill="background1" w:themeFillShade="D9"/>
                <w:vAlign w:val="center"/>
              </w:tcPr>
              <w:p w14:paraId="705F9B9B" w14:textId="6C14E6F2" w:rsidR="007E055B" w:rsidRDefault="007E055B" w:rsidP="007E055B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416632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1EE18A7D" w14:textId="6AADC994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386869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4D8A9694" w14:textId="75CB9283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951548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58BF9C4F" w14:textId="60D945D8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7E055B" w:rsidRPr="006D27B8" w14:paraId="3BEFCB4B" w14:textId="77777777" w:rsidTr="00817C74">
        <w:tc>
          <w:tcPr>
            <w:tcW w:w="993" w:type="dxa"/>
            <w:vAlign w:val="center"/>
          </w:tcPr>
          <w:p w14:paraId="2857CA2F" w14:textId="0918E8EF" w:rsidR="007E055B" w:rsidRDefault="00D51D25" w:rsidP="007E055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18.6.</w:t>
            </w:r>
          </w:p>
        </w:tc>
        <w:tc>
          <w:tcPr>
            <w:tcW w:w="1275" w:type="dxa"/>
            <w:vAlign w:val="center"/>
          </w:tcPr>
          <w:p w14:paraId="4AF43754" w14:textId="1B1A6447" w:rsidR="007E055B" w:rsidRDefault="007E055B" w:rsidP="007E055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Donnerstag</w:t>
            </w:r>
          </w:p>
        </w:tc>
        <w:sdt>
          <w:sdtPr>
            <w:rPr>
              <w:b/>
              <w:lang w:val="de-DE"/>
            </w:rPr>
            <w:id w:val="-31733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15FB6B95" w14:textId="0C5F22FE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778454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695AF357" w14:textId="74A2BDBC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2014873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613643FE" w14:textId="2B738873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lang w:val="de-DE"/>
            </w:rPr>
            <w:id w:val="-2076421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  <w:tr2bl w:val="nil"/>
                </w:tcBorders>
                <w:shd w:val="clear" w:color="auto" w:fill="D9D9D9" w:themeFill="background1" w:themeFillShade="D9"/>
                <w:vAlign w:val="center"/>
              </w:tcPr>
              <w:p w14:paraId="79DB5CFC" w14:textId="0A73D166" w:rsidR="007E055B" w:rsidRDefault="007E055B" w:rsidP="007E055B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701011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6F8B1718" w14:textId="7F62CBCA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448318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4601F51F" w14:textId="3B32B903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871599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54257469" w14:textId="01262487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7E055B" w:rsidRPr="006D27B8" w14:paraId="70BE7C25" w14:textId="77777777" w:rsidTr="00D0354B">
        <w:tc>
          <w:tcPr>
            <w:tcW w:w="993" w:type="dxa"/>
            <w:vAlign w:val="center"/>
          </w:tcPr>
          <w:p w14:paraId="04B3F425" w14:textId="15A5344E" w:rsidR="007E055B" w:rsidRDefault="00D51D25" w:rsidP="007E055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19.6.</w:t>
            </w:r>
          </w:p>
        </w:tc>
        <w:tc>
          <w:tcPr>
            <w:tcW w:w="1275" w:type="dxa"/>
            <w:vAlign w:val="center"/>
          </w:tcPr>
          <w:p w14:paraId="06A9EED6" w14:textId="6FE7726B" w:rsidR="007E055B" w:rsidRDefault="007E055B" w:rsidP="007E055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Freitag</w:t>
            </w:r>
          </w:p>
        </w:tc>
        <w:sdt>
          <w:sdtPr>
            <w:rPr>
              <w:b/>
              <w:lang w:val="de-DE"/>
            </w:rPr>
            <w:id w:val="-520172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403C2E7B" w14:textId="532B5628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1899276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5FCFFB00" w14:textId="08C4ACB9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1322199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48DD126E" w14:textId="6BE16637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bottom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18E139" w14:textId="77777777" w:rsidR="007E055B" w:rsidRDefault="007E055B" w:rsidP="007E055B">
            <w:pPr>
              <w:spacing w:after="0" w:line="240" w:lineRule="auto"/>
              <w:jc w:val="center"/>
              <w:rPr>
                <w:rFonts w:ascii="MS Gothic" w:eastAsia="MS Gothic" w:hAnsi="MS Gothic"/>
                <w:b/>
                <w:lang w:val="de-DE"/>
              </w:rPr>
            </w:pPr>
          </w:p>
        </w:tc>
        <w:sdt>
          <w:sdtPr>
            <w:rPr>
              <w:lang w:val="de-DE"/>
            </w:rPr>
            <w:id w:val="-1822412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29852AB0" w14:textId="1750DF34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2021453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74C379C0" w14:textId="60F9F6C9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656294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0A22B676" w14:textId="6100F26D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D0354B" w:rsidRPr="006D27B8" w14:paraId="1173EDA0" w14:textId="77777777" w:rsidTr="00D0354B">
        <w:tc>
          <w:tcPr>
            <w:tcW w:w="993" w:type="dxa"/>
            <w:vAlign w:val="center"/>
          </w:tcPr>
          <w:p w14:paraId="02115A35" w14:textId="77777777" w:rsidR="00D0354B" w:rsidRDefault="00D0354B" w:rsidP="007E055B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1275" w:type="dxa"/>
            <w:vAlign w:val="center"/>
          </w:tcPr>
          <w:p w14:paraId="6EBE50CF" w14:textId="77777777" w:rsidR="00D0354B" w:rsidRDefault="00D0354B" w:rsidP="007E055B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62EFFD4" w14:textId="77777777" w:rsidR="00D0354B" w:rsidRDefault="00D0354B" w:rsidP="007E055B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14:paraId="24191E57" w14:textId="77777777" w:rsidR="00D0354B" w:rsidRDefault="00D0354B" w:rsidP="007E055B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14:paraId="72ADBD87" w14:textId="77777777" w:rsidR="00D0354B" w:rsidRDefault="00D0354B" w:rsidP="007E055B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992" w:type="dxa"/>
            <w:tcBorders>
              <w:tr2bl w:val="nil"/>
            </w:tcBorders>
            <w:shd w:val="clear" w:color="auto" w:fill="D9D9D9" w:themeFill="background1" w:themeFillShade="D9"/>
            <w:vAlign w:val="center"/>
          </w:tcPr>
          <w:p w14:paraId="0E4CE0A7" w14:textId="77777777" w:rsidR="00D0354B" w:rsidRDefault="00D0354B" w:rsidP="007E055B">
            <w:pPr>
              <w:spacing w:after="0" w:line="240" w:lineRule="auto"/>
              <w:jc w:val="center"/>
              <w:rPr>
                <w:rFonts w:ascii="MS Gothic" w:eastAsia="MS Gothic" w:hAnsi="MS Gothic"/>
                <w:b/>
                <w:lang w:val="de-DE"/>
              </w:rPr>
            </w:pPr>
          </w:p>
        </w:tc>
        <w:tc>
          <w:tcPr>
            <w:tcW w:w="1063" w:type="dxa"/>
            <w:vAlign w:val="center"/>
          </w:tcPr>
          <w:p w14:paraId="36531CD8" w14:textId="77777777" w:rsidR="00D0354B" w:rsidRDefault="00D0354B" w:rsidP="007E055B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1063" w:type="dxa"/>
            <w:vAlign w:val="center"/>
          </w:tcPr>
          <w:p w14:paraId="2D864A75" w14:textId="77777777" w:rsidR="00D0354B" w:rsidRDefault="00D0354B" w:rsidP="007E055B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1063" w:type="dxa"/>
            <w:vAlign w:val="center"/>
          </w:tcPr>
          <w:p w14:paraId="13E348FE" w14:textId="77777777" w:rsidR="00D0354B" w:rsidRDefault="00D0354B" w:rsidP="007E055B">
            <w:pPr>
              <w:spacing w:after="0" w:line="240" w:lineRule="auto"/>
              <w:jc w:val="center"/>
              <w:rPr>
                <w:lang w:val="de-DE"/>
              </w:rPr>
            </w:pPr>
          </w:p>
        </w:tc>
      </w:tr>
      <w:tr w:rsidR="00D51D25" w:rsidRPr="006D27B8" w14:paraId="00C9D21C" w14:textId="77777777" w:rsidTr="00D0354B">
        <w:tc>
          <w:tcPr>
            <w:tcW w:w="993" w:type="dxa"/>
            <w:vAlign w:val="center"/>
          </w:tcPr>
          <w:p w14:paraId="2FD27006" w14:textId="0C7BF18F" w:rsidR="00D51D25" w:rsidRDefault="00D51D25" w:rsidP="007E055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22.6</w:t>
            </w:r>
          </w:p>
        </w:tc>
        <w:tc>
          <w:tcPr>
            <w:tcW w:w="1275" w:type="dxa"/>
            <w:vAlign w:val="center"/>
          </w:tcPr>
          <w:p w14:paraId="372066F4" w14:textId="3145BBE7" w:rsidR="00D51D25" w:rsidRDefault="00D51D25" w:rsidP="007E055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Montag</w:t>
            </w:r>
          </w:p>
        </w:tc>
        <w:sdt>
          <w:sdtPr>
            <w:rPr>
              <w:b/>
              <w:lang w:val="de-DE"/>
            </w:rPr>
            <w:id w:val="439653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711A7122" w14:textId="7206766C" w:rsidR="00D51D25" w:rsidRDefault="00D51D25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916675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1E732508" w14:textId="08D60E4D" w:rsidR="00D51D25" w:rsidRDefault="00D51D25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24635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42606B2A" w14:textId="058D758B" w:rsidR="00D51D25" w:rsidRDefault="00D51D25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lang w:val="de-DE"/>
            </w:rPr>
            <w:id w:val="63849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r2bl w:val="nil"/>
                </w:tcBorders>
                <w:shd w:val="clear" w:color="auto" w:fill="D9D9D9" w:themeFill="background1" w:themeFillShade="D9"/>
                <w:vAlign w:val="center"/>
              </w:tcPr>
              <w:p w14:paraId="07FBFA23" w14:textId="20179F64" w:rsidR="00D51D25" w:rsidRDefault="00D51D25" w:rsidP="007E055B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880131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68B7B5F4" w14:textId="3BC1B347" w:rsidR="00D51D25" w:rsidRDefault="00D51D25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120076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6ACC360B" w14:textId="34767BAC" w:rsidR="00D51D25" w:rsidRDefault="00D51D25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763416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37422D1F" w14:textId="2FB85E08" w:rsidR="00D51D25" w:rsidRDefault="00D51D25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D0354B" w:rsidRPr="006D27B8" w14:paraId="68C4910F" w14:textId="77777777" w:rsidTr="00D0354B">
        <w:tc>
          <w:tcPr>
            <w:tcW w:w="993" w:type="dxa"/>
            <w:vAlign w:val="center"/>
          </w:tcPr>
          <w:p w14:paraId="13C73B85" w14:textId="5F0D8575" w:rsidR="00D0354B" w:rsidRDefault="00D51D25" w:rsidP="00D0354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23.6.</w:t>
            </w:r>
          </w:p>
        </w:tc>
        <w:tc>
          <w:tcPr>
            <w:tcW w:w="1275" w:type="dxa"/>
            <w:vAlign w:val="center"/>
          </w:tcPr>
          <w:p w14:paraId="5D431942" w14:textId="71356A35" w:rsidR="00D0354B" w:rsidRDefault="00D0354B" w:rsidP="00D0354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Dienstag</w:t>
            </w:r>
          </w:p>
        </w:tc>
        <w:sdt>
          <w:sdtPr>
            <w:rPr>
              <w:b/>
              <w:lang w:val="de-DE"/>
            </w:rPr>
            <w:id w:val="375207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722CDECD" w14:textId="1F567E70" w:rsidR="00D0354B" w:rsidRDefault="00D0354B" w:rsidP="00D0354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15160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3E6C58E8" w14:textId="716B8557" w:rsidR="00D0354B" w:rsidRDefault="00D0354B" w:rsidP="00D0354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582574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5D9B8EA0" w14:textId="27F9C271" w:rsidR="00D0354B" w:rsidRDefault="00D0354B" w:rsidP="00D0354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lang w:val="de-DE"/>
            </w:rPr>
            <w:id w:val="1205994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r2bl w:val="nil"/>
                </w:tcBorders>
                <w:shd w:val="clear" w:color="auto" w:fill="D9D9D9" w:themeFill="background1" w:themeFillShade="D9"/>
                <w:vAlign w:val="center"/>
              </w:tcPr>
              <w:p w14:paraId="33BB81DE" w14:textId="6594C681" w:rsidR="00D0354B" w:rsidRDefault="00D0354B" w:rsidP="00D0354B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830033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3B71F126" w14:textId="30C7F646" w:rsidR="00D0354B" w:rsidRDefault="00D0354B" w:rsidP="00D0354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298964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1D3D0DEE" w14:textId="2120F105" w:rsidR="00D0354B" w:rsidRDefault="00D0354B" w:rsidP="00D0354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188261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4A4C361B" w14:textId="3D60A51E" w:rsidR="00D0354B" w:rsidRDefault="00D0354B" w:rsidP="00D0354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D0354B" w:rsidRPr="006D27B8" w14:paraId="2623B811" w14:textId="77777777" w:rsidTr="00D0354B">
        <w:tc>
          <w:tcPr>
            <w:tcW w:w="993" w:type="dxa"/>
            <w:vAlign w:val="center"/>
          </w:tcPr>
          <w:p w14:paraId="21CF5A12" w14:textId="49DFB4D9" w:rsidR="00D0354B" w:rsidRDefault="00D51D25" w:rsidP="00D0354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24.6.</w:t>
            </w:r>
          </w:p>
        </w:tc>
        <w:tc>
          <w:tcPr>
            <w:tcW w:w="1275" w:type="dxa"/>
            <w:vAlign w:val="center"/>
          </w:tcPr>
          <w:p w14:paraId="2ABF1C96" w14:textId="29386599" w:rsidR="00D0354B" w:rsidRDefault="00D0354B" w:rsidP="00D0354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Mittwoch </w:t>
            </w:r>
          </w:p>
        </w:tc>
        <w:sdt>
          <w:sdtPr>
            <w:rPr>
              <w:b/>
              <w:lang w:val="de-DE"/>
            </w:rPr>
            <w:id w:val="1078327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00B87B3E" w14:textId="1F1F7A0C" w:rsidR="00D0354B" w:rsidRDefault="00D0354B" w:rsidP="00D0354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702055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405C9758" w14:textId="748C3C9F" w:rsidR="00D0354B" w:rsidRDefault="00D0354B" w:rsidP="00D0354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23818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3B26F00C" w14:textId="2F5692D1" w:rsidR="00D0354B" w:rsidRDefault="00D0354B" w:rsidP="00D0354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lang w:val="de-DE"/>
            </w:rPr>
            <w:id w:val="49862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r2bl w:val="nil"/>
                </w:tcBorders>
                <w:shd w:val="clear" w:color="auto" w:fill="D9D9D9" w:themeFill="background1" w:themeFillShade="D9"/>
                <w:vAlign w:val="center"/>
              </w:tcPr>
              <w:p w14:paraId="5FD3E2EF" w14:textId="6A012B58" w:rsidR="00D0354B" w:rsidRDefault="00D0354B" w:rsidP="00D0354B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2132545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5EB5DE36" w14:textId="1F18E165" w:rsidR="00D0354B" w:rsidRDefault="00D0354B" w:rsidP="00D0354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2043511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021AB355" w14:textId="3887D7B5" w:rsidR="00D0354B" w:rsidRDefault="00B34590" w:rsidP="00D0354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555582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555E8511" w14:textId="6EE2441F" w:rsidR="00D0354B" w:rsidRDefault="00D0354B" w:rsidP="00D0354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D0354B" w:rsidRPr="006D27B8" w14:paraId="7C13D44B" w14:textId="77777777" w:rsidTr="00D51D25">
        <w:tc>
          <w:tcPr>
            <w:tcW w:w="993" w:type="dxa"/>
            <w:vAlign w:val="center"/>
          </w:tcPr>
          <w:p w14:paraId="305E5958" w14:textId="63029EBA" w:rsidR="00D0354B" w:rsidRDefault="00D51D25" w:rsidP="00D0354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25.6.</w:t>
            </w:r>
          </w:p>
        </w:tc>
        <w:tc>
          <w:tcPr>
            <w:tcW w:w="1275" w:type="dxa"/>
            <w:vAlign w:val="center"/>
          </w:tcPr>
          <w:p w14:paraId="2E9662A1" w14:textId="739E5940" w:rsidR="00D0354B" w:rsidRDefault="00D0354B" w:rsidP="00D0354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Donnerstag</w:t>
            </w:r>
          </w:p>
        </w:tc>
        <w:sdt>
          <w:sdtPr>
            <w:rPr>
              <w:b/>
              <w:lang w:val="de-DE"/>
            </w:rPr>
            <w:id w:val="523600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5A529646" w14:textId="18520B27" w:rsidR="00D0354B" w:rsidRDefault="00D0354B" w:rsidP="00D0354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1768454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2D5BE8D4" w14:textId="16937826" w:rsidR="00D0354B" w:rsidRDefault="00D0354B" w:rsidP="00D0354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76142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39FFC7FC" w14:textId="0E4C7C2A" w:rsidR="00D0354B" w:rsidRDefault="00D0354B" w:rsidP="00D0354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lang w:val="de-DE"/>
            </w:rPr>
            <w:id w:val="-1535565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  <w:tr2bl w:val="nil"/>
                </w:tcBorders>
                <w:shd w:val="clear" w:color="auto" w:fill="D9D9D9" w:themeFill="background1" w:themeFillShade="D9"/>
                <w:vAlign w:val="center"/>
              </w:tcPr>
              <w:p w14:paraId="24A7E684" w14:textId="64420FB0" w:rsidR="00D0354B" w:rsidRDefault="00D0354B" w:rsidP="00D0354B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773247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584312DE" w14:textId="0344ABEB" w:rsidR="00D0354B" w:rsidRDefault="00D0354B" w:rsidP="00D0354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618789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2037C257" w14:textId="2DF537A9" w:rsidR="00D0354B" w:rsidRDefault="00D0354B" w:rsidP="00D0354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694754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16274878" w14:textId="579AC2D1" w:rsidR="00D0354B" w:rsidRDefault="00D0354B" w:rsidP="00D0354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C12800" w:rsidRPr="006D27B8" w14:paraId="3C0B7CF5" w14:textId="77777777" w:rsidTr="00D51D25">
        <w:tc>
          <w:tcPr>
            <w:tcW w:w="993" w:type="dxa"/>
            <w:vAlign w:val="center"/>
          </w:tcPr>
          <w:p w14:paraId="2C5B8790" w14:textId="33F43AD9" w:rsidR="00C12800" w:rsidRDefault="00D51D25" w:rsidP="00D0354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26.6.</w:t>
            </w:r>
          </w:p>
        </w:tc>
        <w:tc>
          <w:tcPr>
            <w:tcW w:w="1275" w:type="dxa"/>
            <w:vAlign w:val="center"/>
          </w:tcPr>
          <w:p w14:paraId="4E6C669B" w14:textId="4E42BEEE" w:rsidR="00C12800" w:rsidRDefault="00C12800" w:rsidP="00D0354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Freitag</w:t>
            </w:r>
          </w:p>
        </w:tc>
        <w:sdt>
          <w:sdtPr>
            <w:rPr>
              <w:b/>
              <w:lang w:val="de-DE"/>
            </w:rPr>
            <w:id w:val="1157432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2FA92ED9" w14:textId="71AA6394" w:rsidR="00C12800" w:rsidRDefault="00C12800" w:rsidP="00D0354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653373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08771799" w14:textId="5127D027" w:rsidR="00C12800" w:rsidRDefault="00C12800" w:rsidP="00D0354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113556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5BD0F71C" w14:textId="50C9E51A" w:rsidR="00C12800" w:rsidRDefault="00C12800" w:rsidP="00D0354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A4E5A7" w14:textId="28A43124" w:rsidR="00C12800" w:rsidRDefault="00C12800" w:rsidP="00D0354B">
            <w:pPr>
              <w:spacing w:after="0" w:line="240" w:lineRule="auto"/>
              <w:jc w:val="center"/>
              <w:rPr>
                <w:rFonts w:ascii="MS Gothic" w:eastAsia="MS Gothic" w:hAnsi="MS Gothic"/>
                <w:b/>
                <w:lang w:val="de-DE"/>
              </w:rPr>
            </w:pPr>
          </w:p>
        </w:tc>
        <w:sdt>
          <w:sdtPr>
            <w:rPr>
              <w:lang w:val="de-DE"/>
            </w:rPr>
            <w:id w:val="-1323585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230B3ADF" w14:textId="3BA522E6" w:rsidR="00C12800" w:rsidRDefault="00C12800" w:rsidP="00D0354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225487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00DE3297" w14:textId="2D7B451B" w:rsidR="00C12800" w:rsidRDefault="00C12800" w:rsidP="00D0354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664662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67477975" w14:textId="4BE8E29F" w:rsidR="00C12800" w:rsidRDefault="00C12800" w:rsidP="00D0354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D51D25" w:rsidRPr="006D27B8" w14:paraId="47BB6A63" w14:textId="77777777" w:rsidTr="00D0354B">
        <w:tc>
          <w:tcPr>
            <w:tcW w:w="993" w:type="dxa"/>
            <w:vAlign w:val="center"/>
          </w:tcPr>
          <w:p w14:paraId="0DA7894E" w14:textId="77777777" w:rsidR="00D51D25" w:rsidRDefault="00D51D25" w:rsidP="00D0354B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1275" w:type="dxa"/>
            <w:vAlign w:val="center"/>
          </w:tcPr>
          <w:p w14:paraId="6F4B1B19" w14:textId="77777777" w:rsidR="00D51D25" w:rsidRDefault="00D51D25" w:rsidP="00D0354B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F5B7CE7" w14:textId="77777777" w:rsidR="00D51D25" w:rsidRDefault="00D51D25" w:rsidP="00D0354B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14:paraId="63D37645" w14:textId="77777777" w:rsidR="00D51D25" w:rsidRDefault="00D51D25" w:rsidP="00D0354B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14:paraId="426D126D" w14:textId="77777777" w:rsidR="00D51D25" w:rsidRDefault="00D51D25" w:rsidP="00D0354B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992" w:type="dxa"/>
            <w:tcBorders>
              <w:tr2bl w:val="nil"/>
            </w:tcBorders>
            <w:shd w:val="clear" w:color="auto" w:fill="D9D9D9" w:themeFill="background1" w:themeFillShade="D9"/>
            <w:vAlign w:val="center"/>
          </w:tcPr>
          <w:p w14:paraId="6D68C5DF" w14:textId="77777777" w:rsidR="00D51D25" w:rsidRDefault="00D51D25" w:rsidP="00D0354B">
            <w:pPr>
              <w:spacing w:after="0" w:line="240" w:lineRule="auto"/>
              <w:jc w:val="center"/>
              <w:rPr>
                <w:rFonts w:ascii="MS Gothic" w:eastAsia="MS Gothic" w:hAnsi="MS Gothic"/>
                <w:b/>
                <w:lang w:val="de-DE"/>
              </w:rPr>
            </w:pPr>
          </w:p>
        </w:tc>
        <w:tc>
          <w:tcPr>
            <w:tcW w:w="1063" w:type="dxa"/>
            <w:vAlign w:val="center"/>
          </w:tcPr>
          <w:p w14:paraId="677BF9E4" w14:textId="77777777" w:rsidR="00D51D25" w:rsidRDefault="00D51D25" w:rsidP="00D0354B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1063" w:type="dxa"/>
            <w:vAlign w:val="center"/>
          </w:tcPr>
          <w:p w14:paraId="1A2E7FAA" w14:textId="77777777" w:rsidR="00D51D25" w:rsidRDefault="00D51D25" w:rsidP="00D0354B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1063" w:type="dxa"/>
            <w:vAlign w:val="center"/>
          </w:tcPr>
          <w:p w14:paraId="04E45C73" w14:textId="77777777" w:rsidR="00D51D25" w:rsidRDefault="00D51D25" w:rsidP="00D0354B">
            <w:pPr>
              <w:spacing w:after="0" w:line="240" w:lineRule="auto"/>
              <w:jc w:val="center"/>
              <w:rPr>
                <w:lang w:val="de-DE"/>
              </w:rPr>
            </w:pPr>
          </w:p>
        </w:tc>
      </w:tr>
      <w:tr w:rsidR="00D51D25" w:rsidRPr="006D27B8" w14:paraId="66BB9894" w14:textId="77777777" w:rsidTr="00D0354B">
        <w:tc>
          <w:tcPr>
            <w:tcW w:w="993" w:type="dxa"/>
            <w:vAlign w:val="center"/>
          </w:tcPr>
          <w:p w14:paraId="173DB2D5" w14:textId="6EAFE3C1" w:rsidR="00D51D25" w:rsidRDefault="00D51D25" w:rsidP="00D51D25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29.6.</w:t>
            </w:r>
          </w:p>
        </w:tc>
        <w:tc>
          <w:tcPr>
            <w:tcW w:w="1275" w:type="dxa"/>
            <w:vAlign w:val="center"/>
          </w:tcPr>
          <w:p w14:paraId="350247F5" w14:textId="1AA6408A" w:rsidR="00D51D25" w:rsidRDefault="00D51D25" w:rsidP="00D51D25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Montag</w:t>
            </w:r>
          </w:p>
        </w:tc>
        <w:sdt>
          <w:sdtPr>
            <w:rPr>
              <w:b/>
              <w:lang w:val="de-DE"/>
            </w:rPr>
            <w:id w:val="1000003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338F4CC9" w14:textId="0533E83B" w:rsidR="00D51D25" w:rsidRDefault="00D51D25" w:rsidP="00D51D2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592282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1B817923" w14:textId="3E9DE31F" w:rsidR="00D51D25" w:rsidRDefault="00D51D25" w:rsidP="00D51D2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163312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5110FD72" w14:textId="59C146BA" w:rsidR="00D51D25" w:rsidRDefault="00D51D25" w:rsidP="00D51D2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lang w:val="de-DE"/>
            </w:rPr>
            <w:id w:val="-54699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r2bl w:val="nil"/>
                </w:tcBorders>
                <w:shd w:val="clear" w:color="auto" w:fill="D9D9D9" w:themeFill="background1" w:themeFillShade="D9"/>
                <w:vAlign w:val="center"/>
              </w:tcPr>
              <w:p w14:paraId="13D7CE11" w14:textId="4CD1CEC5" w:rsidR="00D51D25" w:rsidRDefault="00D51D25" w:rsidP="00D51D25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382219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590918DF" w14:textId="6EC2BC9D" w:rsidR="00D51D25" w:rsidRDefault="00D51D25" w:rsidP="00D51D25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328492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4D0C13C7" w14:textId="0F20A5B2" w:rsidR="00D51D25" w:rsidRDefault="00D51D25" w:rsidP="00D51D25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20350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635FA14B" w14:textId="5151F564" w:rsidR="00D51D25" w:rsidRDefault="00D51D25" w:rsidP="00D51D25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D51D25" w:rsidRPr="006D27B8" w14:paraId="7BB9404B" w14:textId="77777777" w:rsidTr="00D0354B">
        <w:tc>
          <w:tcPr>
            <w:tcW w:w="993" w:type="dxa"/>
            <w:vAlign w:val="center"/>
          </w:tcPr>
          <w:p w14:paraId="0714FC18" w14:textId="42372E64" w:rsidR="00D51D25" w:rsidRDefault="00D51D25" w:rsidP="00D51D25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30.6.</w:t>
            </w:r>
          </w:p>
        </w:tc>
        <w:tc>
          <w:tcPr>
            <w:tcW w:w="1275" w:type="dxa"/>
            <w:vAlign w:val="center"/>
          </w:tcPr>
          <w:p w14:paraId="4B17CB75" w14:textId="7706B6E3" w:rsidR="00D51D25" w:rsidRDefault="00D51D25" w:rsidP="00D51D25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Dienstag</w:t>
            </w:r>
          </w:p>
        </w:tc>
        <w:sdt>
          <w:sdtPr>
            <w:rPr>
              <w:b/>
              <w:lang w:val="de-DE"/>
            </w:rPr>
            <w:id w:val="1565677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6AE51DD2" w14:textId="131A6F46" w:rsidR="00D51D25" w:rsidRDefault="00D51D25" w:rsidP="00D51D2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287790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72B5E4B7" w14:textId="03CFA7E1" w:rsidR="00D51D25" w:rsidRDefault="00D51D25" w:rsidP="00D51D2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829622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4714422E" w14:textId="71929684" w:rsidR="00D51D25" w:rsidRDefault="00D51D25" w:rsidP="00D51D2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lang w:val="de-DE"/>
            </w:rPr>
            <w:id w:val="-1438053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r2bl w:val="nil"/>
                </w:tcBorders>
                <w:shd w:val="clear" w:color="auto" w:fill="D9D9D9" w:themeFill="background1" w:themeFillShade="D9"/>
                <w:vAlign w:val="center"/>
              </w:tcPr>
              <w:p w14:paraId="6F3BC8BB" w14:textId="25B3D49D" w:rsidR="00D51D25" w:rsidRDefault="00D51D25" w:rsidP="00D51D25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767882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6390AEF5" w14:textId="31FC5537" w:rsidR="00D51D25" w:rsidRDefault="00D51D25" w:rsidP="00D51D25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863482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4094E51D" w14:textId="452ABECB" w:rsidR="00D51D25" w:rsidRDefault="00D51D25" w:rsidP="00D51D25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601941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2B2669E5" w14:textId="5CA4865E" w:rsidR="00D51D25" w:rsidRDefault="00D51D25" w:rsidP="00D51D25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D51D25" w:rsidRPr="006D27B8" w14:paraId="58F10CF3" w14:textId="77777777" w:rsidTr="00D0354B">
        <w:tc>
          <w:tcPr>
            <w:tcW w:w="993" w:type="dxa"/>
            <w:vAlign w:val="center"/>
          </w:tcPr>
          <w:p w14:paraId="1C5C0D62" w14:textId="2BAB1BB2" w:rsidR="00D51D25" w:rsidRDefault="00D51D25" w:rsidP="00D51D25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1.7.</w:t>
            </w:r>
          </w:p>
        </w:tc>
        <w:tc>
          <w:tcPr>
            <w:tcW w:w="1275" w:type="dxa"/>
            <w:vAlign w:val="center"/>
          </w:tcPr>
          <w:p w14:paraId="127A2752" w14:textId="57A30A9D" w:rsidR="00D51D25" w:rsidRDefault="00D51D25" w:rsidP="00D51D25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Mittwoch </w:t>
            </w:r>
          </w:p>
        </w:tc>
        <w:sdt>
          <w:sdtPr>
            <w:rPr>
              <w:b/>
              <w:lang w:val="de-DE"/>
            </w:rPr>
            <w:id w:val="1699578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73432989" w14:textId="5272E1A6" w:rsidR="00D51D25" w:rsidRDefault="00D51D25" w:rsidP="00D51D2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1386878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729D682C" w14:textId="32F1958F" w:rsidR="00D51D25" w:rsidRDefault="00D51D25" w:rsidP="00D51D2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412345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1BB2667C" w14:textId="532FD071" w:rsidR="00D51D25" w:rsidRDefault="00D51D25" w:rsidP="00D51D2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lang w:val="de-DE"/>
            </w:rPr>
            <w:id w:val="310531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r2bl w:val="nil"/>
                </w:tcBorders>
                <w:shd w:val="clear" w:color="auto" w:fill="D9D9D9" w:themeFill="background1" w:themeFillShade="D9"/>
                <w:vAlign w:val="center"/>
              </w:tcPr>
              <w:p w14:paraId="26125853" w14:textId="22EC773C" w:rsidR="00D51D25" w:rsidRDefault="00D51D25" w:rsidP="00D51D25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414364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28D32140" w14:textId="7DEAF858" w:rsidR="00D51D25" w:rsidRDefault="00D51D25" w:rsidP="00D51D25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310290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46AF5776" w14:textId="0D79B3E8" w:rsidR="00D51D25" w:rsidRDefault="00D51D25" w:rsidP="00D51D25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971986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4FBB2115" w14:textId="5B681200" w:rsidR="00D51D25" w:rsidRDefault="00D51D25" w:rsidP="00D51D25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D51D25" w:rsidRPr="006D27B8" w14:paraId="39EAE702" w14:textId="77777777" w:rsidTr="00D51D25">
        <w:tc>
          <w:tcPr>
            <w:tcW w:w="993" w:type="dxa"/>
            <w:vAlign w:val="center"/>
          </w:tcPr>
          <w:p w14:paraId="3B796410" w14:textId="6839DD4B" w:rsidR="00D51D25" w:rsidRDefault="00D51D25" w:rsidP="00D51D25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2.7.</w:t>
            </w:r>
          </w:p>
        </w:tc>
        <w:tc>
          <w:tcPr>
            <w:tcW w:w="1275" w:type="dxa"/>
            <w:vAlign w:val="center"/>
          </w:tcPr>
          <w:p w14:paraId="3B008E42" w14:textId="24DB1575" w:rsidR="00D51D25" w:rsidRDefault="00D51D25" w:rsidP="00D51D25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Donnerstag</w:t>
            </w:r>
          </w:p>
        </w:tc>
        <w:sdt>
          <w:sdtPr>
            <w:rPr>
              <w:b/>
              <w:lang w:val="de-DE"/>
            </w:rPr>
            <w:id w:val="-1044358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1F5E48A7" w14:textId="6C817736" w:rsidR="00D51D25" w:rsidRDefault="00D51D25" w:rsidP="00D51D2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839347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7F15FDDD" w14:textId="4815BBB8" w:rsidR="00D51D25" w:rsidRDefault="00D51D25" w:rsidP="00D51D2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1418170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09B90744" w14:textId="0C8B919D" w:rsidR="00D51D25" w:rsidRDefault="00D51D25" w:rsidP="00D51D2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lang w:val="de-DE"/>
            </w:rPr>
            <w:id w:val="1856774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  <w:tr2bl w:val="nil"/>
                </w:tcBorders>
                <w:shd w:val="clear" w:color="auto" w:fill="D9D9D9" w:themeFill="background1" w:themeFillShade="D9"/>
                <w:vAlign w:val="center"/>
              </w:tcPr>
              <w:p w14:paraId="1A587879" w14:textId="61296360" w:rsidR="00D51D25" w:rsidRDefault="00D51D25" w:rsidP="00D51D25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024559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4F127959" w14:textId="5129B0A1" w:rsidR="00D51D25" w:rsidRDefault="00D51D25" w:rsidP="00D51D25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328177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12C61870" w14:textId="2D8B41D7" w:rsidR="00D51D25" w:rsidRDefault="00D51D25" w:rsidP="00D51D25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468942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54A430A4" w14:textId="68A5D418" w:rsidR="00D51D25" w:rsidRDefault="00D51D25" w:rsidP="00D51D25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D51D25" w:rsidRPr="006D27B8" w14:paraId="6D04B04B" w14:textId="77777777" w:rsidTr="00F80E27">
        <w:tc>
          <w:tcPr>
            <w:tcW w:w="993" w:type="dxa"/>
            <w:vAlign w:val="center"/>
          </w:tcPr>
          <w:p w14:paraId="1A00010C" w14:textId="4506EBAE" w:rsidR="00D51D25" w:rsidRPr="00D51D25" w:rsidRDefault="00D51D25" w:rsidP="00D51D25">
            <w:pPr>
              <w:spacing w:after="0" w:line="240" w:lineRule="auto"/>
              <w:jc w:val="center"/>
              <w:rPr>
                <w:b/>
                <w:color w:val="4472C4" w:themeColor="accent5"/>
                <w:lang w:val="de-DE"/>
              </w:rPr>
            </w:pPr>
            <w:r w:rsidRPr="00D51D25">
              <w:rPr>
                <w:b/>
                <w:color w:val="4472C4" w:themeColor="accent5"/>
                <w:lang w:val="de-DE"/>
              </w:rPr>
              <w:t>3.7.</w:t>
            </w:r>
          </w:p>
        </w:tc>
        <w:tc>
          <w:tcPr>
            <w:tcW w:w="1275" w:type="dxa"/>
            <w:vAlign w:val="center"/>
          </w:tcPr>
          <w:p w14:paraId="0D34F138" w14:textId="03D2FCFA" w:rsidR="00D51D25" w:rsidRPr="00D51D25" w:rsidRDefault="00D51D25" w:rsidP="00D51D25">
            <w:pPr>
              <w:spacing w:after="0" w:line="240" w:lineRule="auto"/>
              <w:jc w:val="center"/>
              <w:rPr>
                <w:b/>
                <w:color w:val="4472C4" w:themeColor="accent5"/>
                <w:lang w:val="de-DE"/>
              </w:rPr>
            </w:pPr>
            <w:r w:rsidRPr="00D51D25">
              <w:rPr>
                <w:b/>
                <w:color w:val="4472C4" w:themeColor="accent5"/>
                <w:lang w:val="de-DE"/>
              </w:rPr>
              <w:t>Freitag</w:t>
            </w:r>
          </w:p>
        </w:tc>
        <w:tc>
          <w:tcPr>
            <w:tcW w:w="7300" w:type="dxa"/>
            <w:gridSpan w:val="7"/>
            <w:shd w:val="clear" w:color="auto" w:fill="FFFFFF" w:themeFill="background1"/>
            <w:vAlign w:val="center"/>
          </w:tcPr>
          <w:p w14:paraId="1F5A79F0" w14:textId="731278AD" w:rsidR="00D51D25" w:rsidRPr="00D51D25" w:rsidRDefault="00D51D25" w:rsidP="00D51D25">
            <w:pPr>
              <w:spacing w:after="0" w:line="240" w:lineRule="auto"/>
              <w:rPr>
                <w:b/>
                <w:color w:val="4472C4" w:themeColor="accent5"/>
                <w:lang w:val="de-DE"/>
              </w:rPr>
            </w:pPr>
            <w:r w:rsidRPr="00D51D25">
              <w:rPr>
                <w:b/>
                <w:color w:val="4472C4" w:themeColor="accent5"/>
                <w:lang w:val="de-DE"/>
              </w:rPr>
              <w:t>Zeugnisverteilung</w:t>
            </w:r>
            <w:r w:rsidRPr="00D51D25">
              <w:rPr>
                <w:lang w:val="de-DE"/>
              </w:rPr>
              <w:t>*</w:t>
            </w:r>
          </w:p>
        </w:tc>
      </w:tr>
    </w:tbl>
    <w:p w14:paraId="70508CD3" w14:textId="36E63A2C" w:rsidR="00DA3CD5" w:rsidRDefault="00D51D25" w:rsidP="00DA3CD5">
      <w:pPr>
        <w:spacing w:after="0" w:line="240" w:lineRule="auto"/>
        <w:ind w:right="-709"/>
        <w:rPr>
          <w:b/>
          <w:i/>
          <w:color w:val="FF0000"/>
          <w:sz w:val="8"/>
          <w:szCs w:val="36"/>
          <w:u w:val="single"/>
          <w:lang w:val="de-DE"/>
        </w:rPr>
      </w:pPr>
      <w:r w:rsidRPr="000B2DE0">
        <w:rPr>
          <w:bCs/>
          <w:i/>
          <w:color w:val="000000" w:themeColor="text1"/>
          <w:sz w:val="20"/>
          <w:szCs w:val="72"/>
          <w:lang w:val="de-DE"/>
        </w:rPr>
        <w:t>*Sollten Sie am Zeugnistag für Ihr Kind NaBe benötigen, bitten wir Sie, zeitgerecht die Direktion zu kontaktieren</w:t>
      </w:r>
      <w:r w:rsidR="00E86BE6">
        <w:rPr>
          <w:bCs/>
          <w:i/>
          <w:color w:val="000000" w:themeColor="text1"/>
          <w:sz w:val="20"/>
          <w:szCs w:val="72"/>
          <w:lang w:val="de-DE"/>
        </w:rPr>
        <w:t>.</w:t>
      </w:r>
    </w:p>
    <w:p w14:paraId="4A42FB46" w14:textId="77777777" w:rsidR="000B2DE0" w:rsidRDefault="000B2DE0" w:rsidP="00DA3CD5">
      <w:pPr>
        <w:spacing w:after="0" w:line="240" w:lineRule="auto"/>
        <w:ind w:right="-709"/>
        <w:rPr>
          <w:b/>
          <w:i/>
          <w:color w:val="FF0000"/>
          <w:sz w:val="8"/>
          <w:szCs w:val="36"/>
          <w:u w:val="single"/>
          <w:lang w:val="de-DE"/>
        </w:rPr>
      </w:pPr>
    </w:p>
    <w:p w14:paraId="2738A1F5" w14:textId="40A4B53C" w:rsidR="0095083F" w:rsidRPr="00155998" w:rsidRDefault="00530685" w:rsidP="000B2DE0">
      <w:pPr>
        <w:spacing w:after="0" w:line="240" w:lineRule="auto"/>
        <w:ind w:right="-709"/>
        <w:jc w:val="center"/>
        <w:rPr>
          <w:b/>
          <w:i/>
          <w:color w:val="FF0000"/>
          <w:sz w:val="24"/>
          <w:szCs w:val="36"/>
          <w:u w:val="single"/>
          <w:lang w:val="de-DE"/>
        </w:rPr>
      </w:pPr>
      <w:r w:rsidRPr="00155998">
        <w:rPr>
          <w:b/>
          <w:i/>
          <w:color w:val="FF0000"/>
          <w:sz w:val="24"/>
          <w:szCs w:val="36"/>
          <w:u w:val="single"/>
          <w:lang w:val="de-DE"/>
        </w:rPr>
        <w:t xml:space="preserve">Bitte bis spätestens </w:t>
      </w:r>
      <w:r w:rsidR="00D51D25">
        <w:rPr>
          <w:b/>
          <w:i/>
          <w:color w:val="FF0000"/>
          <w:sz w:val="24"/>
          <w:szCs w:val="36"/>
          <w:u w:val="single"/>
          <w:lang w:val="de-DE"/>
        </w:rPr>
        <w:t>Donners</w:t>
      </w:r>
      <w:r w:rsidR="00C12800">
        <w:rPr>
          <w:b/>
          <w:i/>
          <w:color w:val="FF0000"/>
          <w:sz w:val="24"/>
          <w:szCs w:val="36"/>
          <w:u w:val="single"/>
          <w:lang w:val="de-DE"/>
        </w:rPr>
        <w:t>tag</w:t>
      </w:r>
      <w:r w:rsidR="00A76659">
        <w:rPr>
          <w:b/>
          <w:i/>
          <w:color w:val="FF0000"/>
          <w:sz w:val="24"/>
          <w:szCs w:val="36"/>
          <w:u w:val="single"/>
          <w:lang w:val="de-DE"/>
        </w:rPr>
        <w:t xml:space="preserve">, </w:t>
      </w:r>
      <w:r w:rsidR="001E5E32">
        <w:rPr>
          <w:b/>
          <w:i/>
          <w:color w:val="FF0000"/>
          <w:sz w:val="24"/>
          <w:szCs w:val="36"/>
          <w:u w:val="single"/>
          <w:lang w:val="de-DE"/>
        </w:rPr>
        <w:t>2</w:t>
      </w:r>
      <w:r w:rsidR="00D51D25">
        <w:rPr>
          <w:b/>
          <w:i/>
          <w:color w:val="FF0000"/>
          <w:sz w:val="24"/>
          <w:szCs w:val="36"/>
          <w:u w:val="single"/>
          <w:lang w:val="de-DE"/>
        </w:rPr>
        <w:t>1</w:t>
      </w:r>
      <w:r w:rsidR="00A76659">
        <w:rPr>
          <w:b/>
          <w:i/>
          <w:color w:val="FF0000"/>
          <w:sz w:val="24"/>
          <w:szCs w:val="36"/>
          <w:u w:val="single"/>
          <w:lang w:val="de-DE"/>
        </w:rPr>
        <w:t xml:space="preserve">. </w:t>
      </w:r>
      <w:r w:rsidR="00D51D25">
        <w:rPr>
          <w:b/>
          <w:i/>
          <w:color w:val="FF0000"/>
          <w:sz w:val="24"/>
          <w:szCs w:val="36"/>
          <w:u w:val="single"/>
          <w:lang w:val="de-DE"/>
        </w:rPr>
        <w:t>Mai</w:t>
      </w:r>
      <w:r w:rsidR="00DA3CD5" w:rsidRPr="00155998">
        <w:rPr>
          <w:b/>
          <w:i/>
          <w:color w:val="FF0000"/>
          <w:sz w:val="24"/>
          <w:szCs w:val="36"/>
          <w:u w:val="single"/>
          <w:lang w:val="de-DE"/>
        </w:rPr>
        <w:t xml:space="preserve"> 202</w:t>
      </w:r>
      <w:r w:rsidR="007E055B">
        <w:rPr>
          <w:b/>
          <w:i/>
          <w:color w:val="FF0000"/>
          <w:sz w:val="24"/>
          <w:szCs w:val="36"/>
          <w:u w:val="single"/>
          <w:lang w:val="de-DE"/>
        </w:rPr>
        <w:t>6</w:t>
      </w:r>
      <w:r w:rsidRPr="00155998">
        <w:rPr>
          <w:b/>
          <w:i/>
          <w:color w:val="FF0000"/>
          <w:sz w:val="24"/>
          <w:szCs w:val="36"/>
          <w:u w:val="single"/>
          <w:lang w:val="de-DE"/>
        </w:rPr>
        <w:t xml:space="preserve"> ausfüllen</w:t>
      </w:r>
      <w:r w:rsidR="000B2DE0">
        <w:rPr>
          <w:b/>
          <w:i/>
          <w:color w:val="FF0000"/>
          <w:sz w:val="24"/>
          <w:szCs w:val="36"/>
          <w:u w:val="single"/>
          <w:lang w:val="de-DE"/>
        </w:rPr>
        <w:t xml:space="preserve"> </w:t>
      </w:r>
      <w:r w:rsidRPr="00155998">
        <w:rPr>
          <w:b/>
          <w:i/>
          <w:color w:val="FF0000"/>
          <w:sz w:val="24"/>
          <w:szCs w:val="36"/>
          <w:u w:val="single"/>
          <w:lang w:val="de-DE"/>
        </w:rPr>
        <w:t xml:space="preserve">und </w:t>
      </w:r>
      <w:r w:rsidR="003A7482" w:rsidRPr="003A7482">
        <w:rPr>
          <w:b/>
          <w:i/>
          <w:color w:val="EE0000"/>
          <w:sz w:val="24"/>
          <w:szCs w:val="36"/>
          <w:u w:val="single"/>
          <w:lang w:val="de-DE"/>
        </w:rPr>
        <w:t>bei der Klassenlehrerin abgeben!</w:t>
      </w:r>
    </w:p>
    <w:p w14:paraId="2722987A" w14:textId="526196C4" w:rsidR="00122953" w:rsidRPr="00D51D25" w:rsidRDefault="00D11BF8" w:rsidP="00D51D25">
      <w:pPr>
        <w:pStyle w:val="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435" w:right="-72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B87B8C">
        <w:rPr>
          <w:rStyle w:val="normaltextrun"/>
          <w:rFonts w:asciiTheme="minorHAnsi" w:hAnsiTheme="minorHAnsi" w:cstheme="minorHAnsi"/>
          <w:sz w:val="22"/>
          <w:szCs w:val="22"/>
          <w:lang w:val="de-DE"/>
        </w:rPr>
        <w:t>Abmeldungen von der NABE/Essen in Ausn</w:t>
      </w:r>
      <w:r w:rsidR="00155998">
        <w:rPr>
          <w:rStyle w:val="normaltextrun"/>
          <w:rFonts w:asciiTheme="minorHAnsi" w:hAnsiTheme="minorHAnsi" w:cstheme="minorHAnsi"/>
          <w:sz w:val="22"/>
          <w:szCs w:val="22"/>
          <w:lang w:val="de-DE"/>
        </w:rPr>
        <w:t>a</w:t>
      </w:r>
      <w:r w:rsidRPr="00B87B8C">
        <w:rPr>
          <w:rStyle w:val="normaltextrun"/>
          <w:rFonts w:asciiTheme="minorHAnsi" w:hAnsiTheme="minorHAnsi" w:cstheme="minorHAnsi"/>
          <w:sz w:val="22"/>
          <w:szCs w:val="22"/>
          <w:lang w:val="de-DE"/>
        </w:rPr>
        <w:t xml:space="preserve">hmefällen bitte bis spätestens </w:t>
      </w:r>
      <w:r>
        <w:rPr>
          <w:rStyle w:val="normaltextrun"/>
          <w:rFonts w:asciiTheme="minorHAnsi" w:hAnsiTheme="minorHAnsi" w:cstheme="minorHAnsi"/>
          <w:sz w:val="22"/>
          <w:szCs w:val="22"/>
          <w:lang w:val="de-DE"/>
        </w:rPr>
        <w:t>8</w:t>
      </w:r>
      <w:r w:rsidRPr="00B87B8C">
        <w:rPr>
          <w:rStyle w:val="normaltextrun"/>
          <w:rFonts w:asciiTheme="minorHAnsi" w:hAnsiTheme="minorHAnsi" w:cstheme="minorHAnsi"/>
          <w:sz w:val="22"/>
          <w:szCs w:val="22"/>
          <w:lang w:val="de-DE"/>
        </w:rPr>
        <w:t>.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B87B8C">
        <w:rPr>
          <w:rFonts w:asciiTheme="minorHAnsi" w:hAnsiTheme="minorHAnsi" w:cstheme="minorHAnsi"/>
          <w:sz w:val="22"/>
          <w:szCs w:val="22"/>
        </w:rPr>
        <w:t xml:space="preserve">0 Uhr des jeweiligen Tages über </w:t>
      </w:r>
      <w:r w:rsidRPr="00B87B8C">
        <w:rPr>
          <w:rFonts w:asciiTheme="minorHAnsi" w:hAnsiTheme="minorHAnsi" w:cstheme="minorHAnsi"/>
          <w:b/>
          <w:sz w:val="22"/>
          <w:szCs w:val="22"/>
          <w:u w:val="single"/>
        </w:rPr>
        <w:t>School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F</w:t>
      </w:r>
      <w:r w:rsidRPr="00B87B8C">
        <w:rPr>
          <w:rFonts w:asciiTheme="minorHAnsi" w:hAnsiTheme="minorHAnsi" w:cstheme="minorHAnsi"/>
          <w:b/>
          <w:sz w:val="22"/>
          <w:szCs w:val="22"/>
          <w:u w:val="single"/>
        </w:rPr>
        <w:t>ox</w:t>
      </w:r>
      <w:r w:rsidRPr="00B87B8C">
        <w:rPr>
          <w:rFonts w:asciiTheme="minorHAnsi" w:hAnsiTheme="minorHAnsi" w:cstheme="minorHAnsi"/>
          <w:sz w:val="22"/>
          <w:szCs w:val="22"/>
        </w:rPr>
        <w:t xml:space="preserve"> melden.</w:t>
      </w:r>
      <w:r w:rsidR="008355B0" w:rsidRPr="00E3313C">
        <w:rPr>
          <w:lang w:val="de-DE"/>
        </w:rPr>
        <w:t xml:space="preserve">                                               </w:t>
      </w:r>
      <w:r w:rsidR="00B5765D" w:rsidRPr="00E3313C">
        <w:rPr>
          <w:lang w:val="de-DE"/>
        </w:rPr>
        <w:t xml:space="preserve">                                               </w:t>
      </w:r>
    </w:p>
    <w:p w14:paraId="492DAB32" w14:textId="6A7129EA" w:rsidR="00291E4F" w:rsidRPr="00155998" w:rsidRDefault="00291E4F" w:rsidP="00A971BB">
      <w:pPr>
        <w:spacing w:after="0" w:line="240" w:lineRule="auto"/>
        <w:ind w:left="-426" w:right="-709" w:firstLine="426"/>
        <w:rPr>
          <w:sz w:val="20"/>
          <w:szCs w:val="24"/>
          <w:lang w:val="de-DE"/>
        </w:rPr>
      </w:pPr>
      <w:r w:rsidRPr="00155998">
        <w:rPr>
          <w:sz w:val="18"/>
          <w:lang w:val="de-DE"/>
        </w:rPr>
        <w:t>Bitte nicht ausfüllen!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701"/>
        <w:gridCol w:w="1701"/>
      </w:tblGrid>
      <w:tr w:rsidR="00291E4F" w:rsidRPr="00155998" w14:paraId="228613A3" w14:textId="77777777" w:rsidTr="006750F2">
        <w:trPr>
          <w:trHeight w:val="416"/>
        </w:trPr>
        <w:tc>
          <w:tcPr>
            <w:tcW w:w="1242" w:type="dxa"/>
            <w:vAlign w:val="center"/>
          </w:tcPr>
          <w:p w14:paraId="780D7008" w14:textId="77777777" w:rsidR="00291E4F" w:rsidRPr="00155998" w:rsidRDefault="00291E4F" w:rsidP="006750F2">
            <w:pPr>
              <w:spacing w:after="0" w:line="240" w:lineRule="auto"/>
              <w:rPr>
                <w:sz w:val="18"/>
                <w:lang w:val="de-DE"/>
              </w:rPr>
            </w:pPr>
            <w:r w:rsidRPr="00155998">
              <w:rPr>
                <w:sz w:val="18"/>
                <w:lang w:val="de-DE"/>
              </w:rPr>
              <w:t>Tage:</w:t>
            </w:r>
          </w:p>
        </w:tc>
        <w:tc>
          <w:tcPr>
            <w:tcW w:w="1701" w:type="dxa"/>
            <w:vAlign w:val="center"/>
          </w:tcPr>
          <w:p w14:paraId="368FDF10" w14:textId="77777777" w:rsidR="00291E4F" w:rsidRPr="00155998" w:rsidRDefault="00291E4F" w:rsidP="006750F2">
            <w:pPr>
              <w:spacing w:after="0" w:line="240" w:lineRule="auto"/>
              <w:rPr>
                <w:sz w:val="18"/>
                <w:lang w:val="de-DE"/>
              </w:rPr>
            </w:pPr>
          </w:p>
        </w:tc>
        <w:tc>
          <w:tcPr>
            <w:tcW w:w="1701" w:type="dxa"/>
            <w:vAlign w:val="center"/>
          </w:tcPr>
          <w:p w14:paraId="486D41E7" w14:textId="77777777" w:rsidR="00291E4F" w:rsidRPr="00155998" w:rsidRDefault="00291E4F" w:rsidP="006750F2">
            <w:pPr>
              <w:spacing w:after="0" w:line="240" w:lineRule="auto"/>
              <w:rPr>
                <w:sz w:val="18"/>
                <w:lang w:val="de-DE"/>
              </w:rPr>
            </w:pPr>
          </w:p>
        </w:tc>
      </w:tr>
      <w:tr w:rsidR="00291E4F" w:rsidRPr="00155998" w14:paraId="07F8B08D" w14:textId="77777777" w:rsidTr="006750F2">
        <w:trPr>
          <w:trHeight w:val="416"/>
        </w:trPr>
        <w:tc>
          <w:tcPr>
            <w:tcW w:w="1242" w:type="dxa"/>
            <w:vAlign w:val="center"/>
          </w:tcPr>
          <w:p w14:paraId="0CAC0A17" w14:textId="77777777" w:rsidR="00291E4F" w:rsidRPr="00155998" w:rsidRDefault="00291E4F" w:rsidP="006750F2">
            <w:pPr>
              <w:spacing w:after="0" w:line="240" w:lineRule="auto"/>
              <w:rPr>
                <w:sz w:val="18"/>
                <w:lang w:val="de-DE"/>
              </w:rPr>
            </w:pPr>
            <w:r w:rsidRPr="00155998">
              <w:rPr>
                <w:sz w:val="18"/>
                <w:lang w:val="de-DE"/>
              </w:rPr>
              <w:t>Stunden:</w:t>
            </w:r>
          </w:p>
        </w:tc>
        <w:tc>
          <w:tcPr>
            <w:tcW w:w="1701" w:type="dxa"/>
            <w:vAlign w:val="center"/>
          </w:tcPr>
          <w:p w14:paraId="3F0BDED6" w14:textId="77777777" w:rsidR="00291E4F" w:rsidRPr="00155998" w:rsidRDefault="00291E4F" w:rsidP="006750F2">
            <w:pPr>
              <w:spacing w:after="0" w:line="240" w:lineRule="auto"/>
              <w:rPr>
                <w:sz w:val="18"/>
                <w:lang w:val="de-DE"/>
              </w:rPr>
            </w:pPr>
          </w:p>
        </w:tc>
        <w:tc>
          <w:tcPr>
            <w:tcW w:w="1701" w:type="dxa"/>
            <w:vAlign w:val="center"/>
          </w:tcPr>
          <w:p w14:paraId="45708059" w14:textId="77777777" w:rsidR="00291E4F" w:rsidRPr="00155998" w:rsidRDefault="00291E4F" w:rsidP="006750F2">
            <w:pPr>
              <w:spacing w:after="0" w:line="240" w:lineRule="auto"/>
              <w:rPr>
                <w:sz w:val="18"/>
                <w:lang w:val="de-DE"/>
              </w:rPr>
            </w:pPr>
          </w:p>
        </w:tc>
      </w:tr>
      <w:tr w:rsidR="00291E4F" w:rsidRPr="00155998" w14:paraId="0DE20B78" w14:textId="77777777" w:rsidTr="006048A1">
        <w:trPr>
          <w:trHeight w:val="416"/>
        </w:trPr>
        <w:tc>
          <w:tcPr>
            <w:tcW w:w="1242" w:type="dxa"/>
            <w:vAlign w:val="center"/>
          </w:tcPr>
          <w:p w14:paraId="6A99B902" w14:textId="77777777" w:rsidR="00291E4F" w:rsidRPr="00155998" w:rsidRDefault="00291E4F" w:rsidP="006750F2">
            <w:pPr>
              <w:spacing w:after="0" w:line="240" w:lineRule="auto"/>
              <w:rPr>
                <w:sz w:val="18"/>
                <w:lang w:val="de-DE"/>
              </w:rPr>
            </w:pPr>
            <w:r w:rsidRPr="00155998">
              <w:rPr>
                <w:sz w:val="18"/>
                <w:lang w:val="de-DE"/>
              </w:rPr>
              <w:t>Essen:</w:t>
            </w:r>
          </w:p>
        </w:tc>
        <w:tc>
          <w:tcPr>
            <w:tcW w:w="1701" w:type="dxa"/>
            <w:vAlign w:val="center"/>
          </w:tcPr>
          <w:p w14:paraId="265B6CE0" w14:textId="77777777" w:rsidR="00291E4F" w:rsidRPr="00155998" w:rsidRDefault="00291E4F" w:rsidP="006750F2">
            <w:pPr>
              <w:spacing w:after="0" w:line="240" w:lineRule="auto"/>
              <w:rPr>
                <w:sz w:val="18"/>
                <w:lang w:val="de-DE"/>
              </w:rPr>
            </w:pPr>
          </w:p>
        </w:tc>
        <w:tc>
          <w:tcPr>
            <w:tcW w:w="1701" w:type="dxa"/>
            <w:vAlign w:val="center"/>
          </w:tcPr>
          <w:p w14:paraId="1C6C9D7A" w14:textId="77777777" w:rsidR="00291E4F" w:rsidRPr="00155998" w:rsidRDefault="00291E4F" w:rsidP="006750F2">
            <w:pPr>
              <w:spacing w:after="0" w:line="240" w:lineRule="auto"/>
              <w:rPr>
                <w:sz w:val="18"/>
                <w:lang w:val="de-DE"/>
              </w:rPr>
            </w:pPr>
          </w:p>
        </w:tc>
      </w:tr>
      <w:tr w:rsidR="006048A1" w:rsidRPr="00155998" w14:paraId="0561C271" w14:textId="77777777" w:rsidTr="006750F2">
        <w:trPr>
          <w:trHeight w:val="416"/>
        </w:trPr>
        <w:tc>
          <w:tcPr>
            <w:tcW w:w="1242" w:type="dxa"/>
            <w:vAlign w:val="center"/>
          </w:tcPr>
          <w:p w14:paraId="7DF7FE71" w14:textId="77777777" w:rsidR="006048A1" w:rsidRPr="00155998" w:rsidRDefault="006048A1" w:rsidP="006750F2">
            <w:pPr>
              <w:spacing w:after="0" w:line="240" w:lineRule="auto"/>
              <w:rPr>
                <w:sz w:val="18"/>
                <w:lang w:val="de-DE"/>
              </w:rPr>
            </w:pPr>
          </w:p>
        </w:tc>
        <w:tc>
          <w:tcPr>
            <w:tcW w:w="1701" w:type="dxa"/>
            <w:vAlign w:val="center"/>
          </w:tcPr>
          <w:p w14:paraId="2DE922E6" w14:textId="77777777" w:rsidR="006048A1" w:rsidRPr="00155998" w:rsidRDefault="006048A1" w:rsidP="006750F2">
            <w:pPr>
              <w:spacing w:after="0" w:line="240" w:lineRule="auto"/>
              <w:rPr>
                <w:sz w:val="18"/>
                <w:lang w:val="de-DE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63EC901E" w14:textId="77777777" w:rsidR="006048A1" w:rsidRPr="00155998" w:rsidRDefault="006048A1" w:rsidP="006750F2">
            <w:pPr>
              <w:spacing w:after="0" w:line="240" w:lineRule="auto"/>
              <w:rPr>
                <w:sz w:val="18"/>
                <w:lang w:val="de-DE"/>
              </w:rPr>
            </w:pPr>
          </w:p>
        </w:tc>
      </w:tr>
    </w:tbl>
    <w:p w14:paraId="46E7B038" w14:textId="59971E68" w:rsidR="00291E4F" w:rsidRPr="00E3313C" w:rsidRDefault="00155998" w:rsidP="006750F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</w:t>
      </w:r>
      <w:r w:rsidRPr="00155998">
        <w:rPr>
          <w:szCs w:val="24"/>
        </w:rPr>
        <w:t>Unterschrift:</w:t>
      </w:r>
      <w:r w:rsidRPr="00155998">
        <w:rPr>
          <w:sz w:val="20"/>
          <w:szCs w:val="24"/>
        </w:rPr>
        <w:t xml:space="preserve"> </w:t>
      </w:r>
      <w:r w:rsidRPr="00155998">
        <w:rPr>
          <w:szCs w:val="24"/>
        </w:rPr>
        <w:t>_____________________</w:t>
      </w:r>
      <w:r>
        <w:rPr>
          <w:szCs w:val="24"/>
        </w:rPr>
        <w:t>___</w:t>
      </w:r>
    </w:p>
    <w:sectPr w:rsidR="00291E4F" w:rsidRPr="00E3313C" w:rsidSect="00122953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0665B" w14:textId="77777777" w:rsidR="00D53FB7" w:rsidRDefault="00D53FB7" w:rsidP="006750F2">
      <w:pPr>
        <w:spacing w:after="0" w:line="240" w:lineRule="auto"/>
      </w:pPr>
      <w:r>
        <w:separator/>
      </w:r>
    </w:p>
  </w:endnote>
  <w:endnote w:type="continuationSeparator" w:id="0">
    <w:p w14:paraId="4530DD51" w14:textId="77777777" w:rsidR="00D53FB7" w:rsidRDefault="00D53FB7" w:rsidP="00675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9ED06" w14:textId="77777777" w:rsidR="00D53FB7" w:rsidRDefault="00D53FB7" w:rsidP="006750F2">
      <w:pPr>
        <w:spacing w:after="0" w:line="240" w:lineRule="auto"/>
      </w:pPr>
      <w:r>
        <w:separator/>
      </w:r>
    </w:p>
  </w:footnote>
  <w:footnote w:type="continuationSeparator" w:id="0">
    <w:p w14:paraId="7A151ED1" w14:textId="77777777" w:rsidR="00D53FB7" w:rsidRDefault="00D53FB7" w:rsidP="00675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23A8A"/>
    <w:multiLevelType w:val="hybridMultilevel"/>
    <w:tmpl w:val="1260476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B5903"/>
    <w:multiLevelType w:val="hybridMultilevel"/>
    <w:tmpl w:val="2BB63CC2"/>
    <w:lvl w:ilvl="0" w:tplc="F350F95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72462"/>
    <w:multiLevelType w:val="hybridMultilevel"/>
    <w:tmpl w:val="F3A0F090"/>
    <w:lvl w:ilvl="0" w:tplc="0C07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672998242">
    <w:abstractNumId w:val="1"/>
  </w:num>
  <w:num w:numId="2" w16cid:durableId="101804969">
    <w:abstractNumId w:val="2"/>
  </w:num>
  <w:num w:numId="3" w16cid:durableId="503983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040"/>
    <w:rsid w:val="00034478"/>
    <w:rsid w:val="00040561"/>
    <w:rsid w:val="00092117"/>
    <w:rsid w:val="000B2DE0"/>
    <w:rsid w:val="00107D58"/>
    <w:rsid w:val="00122953"/>
    <w:rsid w:val="00125E3B"/>
    <w:rsid w:val="00155998"/>
    <w:rsid w:val="001910A6"/>
    <w:rsid w:val="001C7295"/>
    <w:rsid w:val="001D36BC"/>
    <w:rsid w:val="001E5E32"/>
    <w:rsid w:val="00247946"/>
    <w:rsid w:val="00260DE6"/>
    <w:rsid w:val="00273571"/>
    <w:rsid w:val="002833BA"/>
    <w:rsid w:val="0029085A"/>
    <w:rsid w:val="00291E4F"/>
    <w:rsid w:val="002A3B6B"/>
    <w:rsid w:val="002B04C9"/>
    <w:rsid w:val="002C3D1A"/>
    <w:rsid w:val="002E0915"/>
    <w:rsid w:val="00335CE0"/>
    <w:rsid w:val="00336BC5"/>
    <w:rsid w:val="003513F3"/>
    <w:rsid w:val="00356207"/>
    <w:rsid w:val="003601AD"/>
    <w:rsid w:val="00384145"/>
    <w:rsid w:val="003A584F"/>
    <w:rsid w:val="003A7482"/>
    <w:rsid w:val="003E4FCE"/>
    <w:rsid w:val="00404211"/>
    <w:rsid w:val="004259D5"/>
    <w:rsid w:val="0046174E"/>
    <w:rsid w:val="00497BA5"/>
    <w:rsid w:val="004A6DDE"/>
    <w:rsid w:val="004B781B"/>
    <w:rsid w:val="004C1655"/>
    <w:rsid w:val="004C322B"/>
    <w:rsid w:val="004F5EB8"/>
    <w:rsid w:val="00503A06"/>
    <w:rsid w:val="00530685"/>
    <w:rsid w:val="005333CE"/>
    <w:rsid w:val="00546608"/>
    <w:rsid w:val="00586607"/>
    <w:rsid w:val="00597C88"/>
    <w:rsid w:val="005C6EBB"/>
    <w:rsid w:val="006048A1"/>
    <w:rsid w:val="006172DB"/>
    <w:rsid w:val="0062474C"/>
    <w:rsid w:val="006436FB"/>
    <w:rsid w:val="00652337"/>
    <w:rsid w:val="00661EA5"/>
    <w:rsid w:val="00666891"/>
    <w:rsid w:val="006750F2"/>
    <w:rsid w:val="0067734B"/>
    <w:rsid w:val="0068091C"/>
    <w:rsid w:val="006A74AC"/>
    <w:rsid w:val="006D0DC5"/>
    <w:rsid w:val="006D27B8"/>
    <w:rsid w:val="006E12B4"/>
    <w:rsid w:val="006F1868"/>
    <w:rsid w:val="007809B5"/>
    <w:rsid w:val="007A1B63"/>
    <w:rsid w:val="007A37C9"/>
    <w:rsid w:val="007E055B"/>
    <w:rsid w:val="00805F9D"/>
    <w:rsid w:val="00817C74"/>
    <w:rsid w:val="0083373D"/>
    <w:rsid w:val="008355B0"/>
    <w:rsid w:val="008754CB"/>
    <w:rsid w:val="00884606"/>
    <w:rsid w:val="008A6DBF"/>
    <w:rsid w:val="008B5762"/>
    <w:rsid w:val="008B6C60"/>
    <w:rsid w:val="008E24F9"/>
    <w:rsid w:val="00913529"/>
    <w:rsid w:val="009229CD"/>
    <w:rsid w:val="0095083F"/>
    <w:rsid w:val="00951A42"/>
    <w:rsid w:val="00954C95"/>
    <w:rsid w:val="0097695E"/>
    <w:rsid w:val="00976FCE"/>
    <w:rsid w:val="00991F70"/>
    <w:rsid w:val="00993419"/>
    <w:rsid w:val="0099637E"/>
    <w:rsid w:val="009C2F81"/>
    <w:rsid w:val="009C4E61"/>
    <w:rsid w:val="009D2FB4"/>
    <w:rsid w:val="009E5D9E"/>
    <w:rsid w:val="00A0303A"/>
    <w:rsid w:val="00A06B94"/>
    <w:rsid w:val="00A11C13"/>
    <w:rsid w:val="00A26449"/>
    <w:rsid w:val="00A27639"/>
    <w:rsid w:val="00A31AD1"/>
    <w:rsid w:val="00A44198"/>
    <w:rsid w:val="00A60FB8"/>
    <w:rsid w:val="00A76659"/>
    <w:rsid w:val="00A95FA8"/>
    <w:rsid w:val="00A9663B"/>
    <w:rsid w:val="00A971BB"/>
    <w:rsid w:val="00AB07F7"/>
    <w:rsid w:val="00AE0F41"/>
    <w:rsid w:val="00AF0E3C"/>
    <w:rsid w:val="00B11C63"/>
    <w:rsid w:val="00B239D0"/>
    <w:rsid w:val="00B34590"/>
    <w:rsid w:val="00B35C1B"/>
    <w:rsid w:val="00B43A68"/>
    <w:rsid w:val="00B5765D"/>
    <w:rsid w:val="00B736AF"/>
    <w:rsid w:val="00B86A48"/>
    <w:rsid w:val="00B95040"/>
    <w:rsid w:val="00BD75E3"/>
    <w:rsid w:val="00BE38F7"/>
    <w:rsid w:val="00BE7B16"/>
    <w:rsid w:val="00C04C8B"/>
    <w:rsid w:val="00C12800"/>
    <w:rsid w:val="00C26FBF"/>
    <w:rsid w:val="00C508C6"/>
    <w:rsid w:val="00C63A5C"/>
    <w:rsid w:val="00C72A92"/>
    <w:rsid w:val="00CB4731"/>
    <w:rsid w:val="00CD74CE"/>
    <w:rsid w:val="00CE4417"/>
    <w:rsid w:val="00D0354B"/>
    <w:rsid w:val="00D10DD5"/>
    <w:rsid w:val="00D11BF8"/>
    <w:rsid w:val="00D13CDE"/>
    <w:rsid w:val="00D32405"/>
    <w:rsid w:val="00D42F2F"/>
    <w:rsid w:val="00D51B70"/>
    <w:rsid w:val="00D51D25"/>
    <w:rsid w:val="00D53FB7"/>
    <w:rsid w:val="00D707E3"/>
    <w:rsid w:val="00D91FE9"/>
    <w:rsid w:val="00D94168"/>
    <w:rsid w:val="00DA3CD5"/>
    <w:rsid w:val="00DB6CF0"/>
    <w:rsid w:val="00DD1C97"/>
    <w:rsid w:val="00E02B0D"/>
    <w:rsid w:val="00E21123"/>
    <w:rsid w:val="00E3313C"/>
    <w:rsid w:val="00E333BE"/>
    <w:rsid w:val="00E36379"/>
    <w:rsid w:val="00E4003A"/>
    <w:rsid w:val="00E679F8"/>
    <w:rsid w:val="00E71229"/>
    <w:rsid w:val="00E86BE6"/>
    <w:rsid w:val="00EF56AF"/>
    <w:rsid w:val="00F22CA1"/>
    <w:rsid w:val="00F70284"/>
    <w:rsid w:val="00F84B31"/>
    <w:rsid w:val="00FA565F"/>
    <w:rsid w:val="00FC6A9B"/>
    <w:rsid w:val="00FE09D9"/>
    <w:rsid w:val="00FE1FB5"/>
    <w:rsid w:val="00FE42A8"/>
    <w:rsid w:val="00FF092C"/>
    <w:rsid w:val="00FF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903F2"/>
  <w15:chartTrackingRefBased/>
  <w15:docId w15:val="{FE41020F-3824-4502-9C20-FA3CB56DC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84145"/>
    <w:rPr>
      <w:color w:val="0563C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1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E1FB5"/>
    <w:rPr>
      <w:rFonts w:ascii="Segoe UI" w:hAnsi="Segoe UI" w:cs="Segoe UI"/>
      <w:sz w:val="18"/>
      <w:szCs w:val="18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4F5EB8"/>
    <w:rPr>
      <w:color w:val="80808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0303A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675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50F2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75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50F2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A26449"/>
    <w:pPr>
      <w:ind w:left="720"/>
      <w:contextualSpacing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333CE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D11B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normaltextrun">
    <w:name w:val="normaltextrun"/>
    <w:basedOn w:val="Absatz-Standardschriftart"/>
    <w:rsid w:val="00D11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CC02B-B390-4500-9B69-93CFF3BC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Links>
    <vt:vector size="6" baseType="variant">
      <vt:variant>
        <vt:i4>2949232</vt:i4>
      </vt:variant>
      <vt:variant>
        <vt:i4>0</vt:i4>
      </vt:variant>
      <vt:variant>
        <vt:i4>0</vt:i4>
      </vt:variant>
      <vt:variant>
        <vt:i4>5</vt:i4>
      </vt:variant>
      <vt:variant>
        <vt:lpwstr>http://www.vseggenburg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ischhacker1</dc:creator>
  <cp:keywords/>
  <dc:description/>
  <cp:lastModifiedBy>Office  VS Eggenburg</cp:lastModifiedBy>
  <cp:revision>75</cp:revision>
  <cp:lastPrinted>2024-06-04T05:53:00Z</cp:lastPrinted>
  <dcterms:created xsi:type="dcterms:W3CDTF">2020-06-09T05:33:00Z</dcterms:created>
  <dcterms:modified xsi:type="dcterms:W3CDTF">2026-05-12T05:43:00Z</dcterms:modified>
</cp:coreProperties>
</file>